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DFKai-SB" w:hAnsi="DFKai-SB" w:eastAsia="DFKai-SB" w:cs="Times New Roman"/>
        </w:rPr>
      </w:pPr>
      <w:r>
        <w:rPr>
          <w:rFonts w:hint="eastAsia" w:ascii="DFKai-SB" w:hAnsi="DFKai-SB" w:eastAsia="DFKai-SB" w:cs="Times New Roman"/>
        </w:rPr>
        <w:t>〈漢簡試綴第20~79則組別號碼表〉</w:t>
      </w:r>
    </w:p>
    <w:p>
      <w:pPr>
        <w:jc w:val="center"/>
        <w:rPr>
          <w:rFonts w:hint="eastAsia" w:ascii="DFKai-SB" w:hAnsi="DFKai-SB" w:eastAsia="DFKai-SB" w:cs="Times New Roman"/>
        </w:rPr>
      </w:pPr>
      <w:r>
        <w:rPr>
          <w:rFonts w:hint="eastAsia" w:ascii="DFKai-SB" w:hAnsi="DFKai-SB" w:eastAsia="DFKai-SB" w:cs="Times New Roman"/>
        </w:rPr>
        <w:t>林宏明</w:t>
      </w:r>
    </w:p>
    <w:p>
      <w:pPr>
        <w:jc w:val="center"/>
        <w:rPr>
          <w:rFonts w:hint="eastAsia" w:ascii="DFKai-SB" w:hAnsi="DFKai-SB" w:eastAsia="DFKai-SB" w:cs="Times New Roman"/>
        </w:rPr>
      </w:pPr>
    </w:p>
    <w:p>
      <w:pPr>
        <w:rPr>
          <w:rFonts w:hint="eastAsia" w:ascii="DFKai-SB" w:hAnsi="DFKai-SB" w:eastAsia="DFKai-SB" w:cs="Times New Roman"/>
          <w:szCs w:val="24"/>
        </w:rPr>
      </w:pPr>
      <w:r>
        <w:rPr>
          <w:rFonts w:hint="eastAsia" w:ascii="DFKai-SB" w:hAnsi="DFKai-SB" w:eastAsia="DFKai-SB" w:cs="Times New Roman"/>
          <w:szCs w:val="24"/>
        </w:rPr>
        <w:t>說明:此表為筆者於今年五月中至六月底，於〈漢簡試綴第15則〉、〈漢</w:t>
      </w:r>
      <w:bookmarkStart w:id="1" w:name="_GoBack"/>
      <w:bookmarkEnd w:id="1"/>
      <w:r>
        <w:rPr>
          <w:rFonts w:hint="eastAsia" w:ascii="DFKai-SB" w:hAnsi="DFKai-SB" w:eastAsia="DFKai-SB" w:cs="Times New Roman"/>
          <w:szCs w:val="24"/>
        </w:rPr>
        <w:t>簡試綴第16則〉、〈漢簡試綴第17則〉三篇下的評論串所發表的漢簡拼合號碼。今加上組號整理成表，以利使用。</w:t>
      </w:r>
    </w:p>
    <w:p>
      <w:pPr>
        <w:rPr>
          <w:rFonts w:ascii="DFKai-SB" w:hAnsi="DFKai-SB" w:eastAsia="DFKai-SB" w:cs="Times New Roman"/>
        </w:rPr>
      </w:pPr>
    </w:p>
    <w:tbl>
      <w:tblPr>
        <w:tblStyle w:val="1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3544"/>
        <w:gridCol w:w="4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2"/>
              </w:rPr>
            </w:pPr>
            <w:r>
              <w:rPr>
                <w:rFonts w:hint="eastAsia" w:ascii="DFKai-SB" w:hAnsi="DFKai-SB" w:eastAsia="DFKai-SB" w:cs="Times New Roman"/>
                <w:sz w:val="22"/>
              </w:rPr>
              <w:t>組號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2"/>
              </w:rPr>
            </w:pPr>
            <w:r>
              <w:rPr>
                <w:rFonts w:hint="eastAsia" w:ascii="DFKai-SB" w:hAnsi="DFKai-SB" w:eastAsia="DFKai-SB" w:cs="Times New Roman"/>
                <w:sz w:val="22"/>
              </w:rPr>
              <w:t>發表日期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2"/>
              </w:rPr>
            </w:pPr>
            <w:r>
              <w:rPr>
                <w:rFonts w:hint="eastAsia" w:ascii="DFKai-SB" w:hAnsi="DFKai-SB" w:eastAsia="DFKai-SB" w:cs="Times New Roman"/>
                <w:sz w:val="22"/>
              </w:rPr>
              <w:t>拼合號碼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2"/>
              </w:rPr>
            </w:pPr>
            <w:r>
              <w:rPr>
                <w:rFonts w:hint="eastAsia" w:ascii="DFKai-SB" w:hAnsi="DFKai-SB" w:eastAsia="DFKai-SB" w:cs="Times New Roman"/>
                <w:sz w:val="22"/>
              </w:rPr>
              <w:t>發表出處、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1: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65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360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26:1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1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3:33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37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3:11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18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隧名與人名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配合，參見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EPT65-13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8:37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25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0:217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27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6:283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93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完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7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0: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159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52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7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0:45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63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完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7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0:8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55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17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1:16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420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0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65：10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473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475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三版拼合，完簡，A.D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0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SC：107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64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完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0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9：27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507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0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65：20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485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2：392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414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2：3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37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完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2：614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500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4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2：56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663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4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：1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62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4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：27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0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4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：55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40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4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7：20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34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5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65：435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451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建平元年四月為癸亥朔，釋文「癸」誤為「辛」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3EJT37-1061有令史義，為建平元年十二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SC：4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23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SC：145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56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S4T2：89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 xml:space="preserve">128 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左右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26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F22：67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500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存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F22：848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853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F22：785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842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F22：588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584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完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F22：667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573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完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：174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154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10：24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2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17：1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0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5.3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0：106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31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0：144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72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8：110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99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0：64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47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3：13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174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7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F22：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94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501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7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17：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31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20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7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1：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569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560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8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8: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[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37+125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]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 xml:space="preserve">+67+28 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EPT48:37+125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綴合參見第24則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三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版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拼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1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27：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5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41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1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31：19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2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3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三版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11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31：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0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18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15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2：217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428+522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三版綴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15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2：271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660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15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2：499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639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15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0：90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161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3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肩水》73EJT37：673+677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3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3：88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43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3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3：82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83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3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3：268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54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3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3：328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154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3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43：20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98</w:t>
            </w:r>
          </w:p>
        </w:tc>
        <w:tc>
          <w:tcPr>
            <w:tcW w:w="432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107.6.23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：262</w:t>
            </w: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+23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6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7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017.6.30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>《新簡》EPT59:674+627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〈漢簡試綴第17則〉篇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75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017.6.30</w:t>
            </w:r>
          </w:p>
        </w:tc>
        <w:tc>
          <w:tcPr>
            <w:tcW w:w="3544" w:type="dxa"/>
          </w:tcPr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ascii="DFKai-SB" w:hAnsi="DFKai-SB" w:eastAsia="DFKai-SB" w:cs="Times New Roman"/>
                <w:sz w:val="20"/>
                <w:szCs w:val="20"/>
              </w:rPr>
              <w:t xml:space="preserve">《新簡》EPT59:569+465+383 </w:t>
            </w:r>
          </w:p>
        </w:tc>
        <w:tc>
          <w:tcPr>
            <w:tcW w:w="4325" w:type="dxa"/>
          </w:tcPr>
          <w:p>
            <w:pPr>
              <w:rPr>
                <w:rFonts w:hint="eastAsia"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1〈漢簡試綴第17則〉篇下</w:t>
            </w:r>
          </w:p>
          <w:p>
            <w:pPr>
              <w:rPr>
                <w:rFonts w:ascii="DFKai-SB" w:hAnsi="DFKai-SB" w:eastAsia="DFKai-SB" w:cs="Times New Roman"/>
                <w:sz w:val="20"/>
                <w:szCs w:val="20"/>
              </w:rPr>
            </w:pPr>
            <w:r>
              <w:rPr>
                <w:rFonts w:hint="eastAsia" w:ascii="DFKai-SB" w:hAnsi="DFKai-SB" w:eastAsia="DFKai-SB" w:cs="Times New Roman"/>
                <w:sz w:val="20"/>
                <w:szCs w:val="20"/>
              </w:rPr>
              <w:t>2</w:t>
            </w:r>
            <w:r>
              <w:rPr>
                <w:rFonts w:ascii="DFKai-SB" w:hAnsi="DFKai-SB" w:eastAsia="DFKai-SB" w:cs="Times New Roman"/>
                <w:sz w:val="20"/>
                <w:szCs w:val="20"/>
              </w:rPr>
              <w:t>完簡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3413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3</w:t>
        </w:r>
        <w:r>
          <w:rPr>
            <w:lang w:val="zh-TW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bookmarkStart w:id="0" w:name="OLE_LINK3"/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7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8月16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9188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1D4"/>
    <w:rsid w:val="000001D2"/>
    <w:rsid w:val="00001445"/>
    <w:rsid w:val="00002928"/>
    <w:rsid w:val="000029D6"/>
    <w:rsid w:val="000029FB"/>
    <w:rsid w:val="00003653"/>
    <w:rsid w:val="0000397B"/>
    <w:rsid w:val="000039B0"/>
    <w:rsid w:val="00004A33"/>
    <w:rsid w:val="00004F06"/>
    <w:rsid w:val="000057AC"/>
    <w:rsid w:val="00005A14"/>
    <w:rsid w:val="000065B0"/>
    <w:rsid w:val="00007477"/>
    <w:rsid w:val="00010AD0"/>
    <w:rsid w:val="00010FC6"/>
    <w:rsid w:val="000133D6"/>
    <w:rsid w:val="00014978"/>
    <w:rsid w:val="00014C37"/>
    <w:rsid w:val="00014E80"/>
    <w:rsid w:val="00014EF4"/>
    <w:rsid w:val="0001641C"/>
    <w:rsid w:val="00017758"/>
    <w:rsid w:val="00020570"/>
    <w:rsid w:val="00020743"/>
    <w:rsid w:val="00021973"/>
    <w:rsid w:val="0002334F"/>
    <w:rsid w:val="00023ABB"/>
    <w:rsid w:val="00024D30"/>
    <w:rsid w:val="00027F1E"/>
    <w:rsid w:val="000300AE"/>
    <w:rsid w:val="000304D4"/>
    <w:rsid w:val="00030D49"/>
    <w:rsid w:val="00032D6A"/>
    <w:rsid w:val="00034306"/>
    <w:rsid w:val="0003504F"/>
    <w:rsid w:val="00035DB6"/>
    <w:rsid w:val="00037268"/>
    <w:rsid w:val="00037A9C"/>
    <w:rsid w:val="00037D64"/>
    <w:rsid w:val="00037F75"/>
    <w:rsid w:val="000412C2"/>
    <w:rsid w:val="00041D72"/>
    <w:rsid w:val="000424AB"/>
    <w:rsid w:val="0004337B"/>
    <w:rsid w:val="00044A0A"/>
    <w:rsid w:val="000453F3"/>
    <w:rsid w:val="0004572F"/>
    <w:rsid w:val="000457EC"/>
    <w:rsid w:val="000503BC"/>
    <w:rsid w:val="00051652"/>
    <w:rsid w:val="000529A9"/>
    <w:rsid w:val="00052CE0"/>
    <w:rsid w:val="00053983"/>
    <w:rsid w:val="00054A37"/>
    <w:rsid w:val="00055CC3"/>
    <w:rsid w:val="00056762"/>
    <w:rsid w:val="0005688D"/>
    <w:rsid w:val="000569A5"/>
    <w:rsid w:val="00057E6D"/>
    <w:rsid w:val="0006011E"/>
    <w:rsid w:val="000623B7"/>
    <w:rsid w:val="000628F8"/>
    <w:rsid w:val="000633F9"/>
    <w:rsid w:val="00064478"/>
    <w:rsid w:val="00064A0E"/>
    <w:rsid w:val="00065451"/>
    <w:rsid w:val="0006616A"/>
    <w:rsid w:val="000675D2"/>
    <w:rsid w:val="0006790D"/>
    <w:rsid w:val="00070127"/>
    <w:rsid w:val="00070CA7"/>
    <w:rsid w:val="00071563"/>
    <w:rsid w:val="0007217F"/>
    <w:rsid w:val="000759B1"/>
    <w:rsid w:val="00075A4D"/>
    <w:rsid w:val="00075B94"/>
    <w:rsid w:val="00077313"/>
    <w:rsid w:val="000775E5"/>
    <w:rsid w:val="000808D9"/>
    <w:rsid w:val="00081071"/>
    <w:rsid w:val="00084BB6"/>
    <w:rsid w:val="000856F9"/>
    <w:rsid w:val="000861B5"/>
    <w:rsid w:val="000864E5"/>
    <w:rsid w:val="00086E56"/>
    <w:rsid w:val="00090A00"/>
    <w:rsid w:val="00090FBC"/>
    <w:rsid w:val="00091806"/>
    <w:rsid w:val="000926D6"/>
    <w:rsid w:val="00092839"/>
    <w:rsid w:val="00092ABF"/>
    <w:rsid w:val="00092CD4"/>
    <w:rsid w:val="00093D53"/>
    <w:rsid w:val="00094F20"/>
    <w:rsid w:val="000952CE"/>
    <w:rsid w:val="00096C81"/>
    <w:rsid w:val="0009782E"/>
    <w:rsid w:val="000979A6"/>
    <w:rsid w:val="000A0632"/>
    <w:rsid w:val="000A122A"/>
    <w:rsid w:val="000A1A52"/>
    <w:rsid w:val="000A2917"/>
    <w:rsid w:val="000A37A0"/>
    <w:rsid w:val="000A3F6D"/>
    <w:rsid w:val="000A4AB1"/>
    <w:rsid w:val="000A4F0E"/>
    <w:rsid w:val="000A5A6B"/>
    <w:rsid w:val="000A5B34"/>
    <w:rsid w:val="000B0C76"/>
    <w:rsid w:val="000B0E1B"/>
    <w:rsid w:val="000B1071"/>
    <w:rsid w:val="000B1BEC"/>
    <w:rsid w:val="000B317E"/>
    <w:rsid w:val="000B3209"/>
    <w:rsid w:val="000B3AB2"/>
    <w:rsid w:val="000B4BC5"/>
    <w:rsid w:val="000B4E8D"/>
    <w:rsid w:val="000B64BF"/>
    <w:rsid w:val="000C0914"/>
    <w:rsid w:val="000C2289"/>
    <w:rsid w:val="000C22E5"/>
    <w:rsid w:val="000C27C9"/>
    <w:rsid w:val="000C3AC5"/>
    <w:rsid w:val="000C4062"/>
    <w:rsid w:val="000C42F4"/>
    <w:rsid w:val="000C5403"/>
    <w:rsid w:val="000C5A02"/>
    <w:rsid w:val="000C5B1F"/>
    <w:rsid w:val="000C68AB"/>
    <w:rsid w:val="000C6AA7"/>
    <w:rsid w:val="000D0973"/>
    <w:rsid w:val="000D0D4E"/>
    <w:rsid w:val="000D1890"/>
    <w:rsid w:val="000D268A"/>
    <w:rsid w:val="000D2F8B"/>
    <w:rsid w:val="000D3667"/>
    <w:rsid w:val="000D409C"/>
    <w:rsid w:val="000D5182"/>
    <w:rsid w:val="000D559E"/>
    <w:rsid w:val="000D69D8"/>
    <w:rsid w:val="000D6A92"/>
    <w:rsid w:val="000D6FF5"/>
    <w:rsid w:val="000D7278"/>
    <w:rsid w:val="000D798D"/>
    <w:rsid w:val="000D7A0A"/>
    <w:rsid w:val="000E0DDA"/>
    <w:rsid w:val="000E12E2"/>
    <w:rsid w:val="000E308A"/>
    <w:rsid w:val="000E372A"/>
    <w:rsid w:val="000E65B2"/>
    <w:rsid w:val="000E6B68"/>
    <w:rsid w:val="000F005F"/>
    <w:rsid w:val="000F09CF"/>
    <w:rsid w:val="000F0A19"/>
    <w:rsid w:val="000F1B96"/>
    <w:rsid w:val="000F2F2F"/>
    <w:rsid w:val="000F3AF8"/>
    <w:rsid w:val="000F4566"/>
    <w:rsid w:val="000F5C13"/>
    <w:rsid w:val="000F5DAC"/>
    <w:rsid w:val="000F77DD"/>
    <w:rsid w:val="00100750"/>
    <w:rsid w:val="00100F60"/>
    <w:rsid w:val="00101263"/>
    <w:rsid w:val="00101D68"/>
    <w:rsid w:val="00105ACC"/>
    <w:rsid w:val="00105EE8"/>
    <w:rsid w:val="00105F4E"/>
    <w:rsid w:val="0010677C"/>
    <w:rsid w:val="00106DDD"/>
    <w:rsid w:val="00107B81"/>
    <w:rsid w:val="00111160"/>
    <w:rsid w:val="00111AA2"/>
    <w:rsid w:val="001162F8"/>
    <w:rsid w:val="0011760B"/>
    <w:rsid w:val="00122515"/>
    <w:rsid w:val="001226F0"/>
    <w:rsid w:val="00122D50"/>
    <w:rsid w:val="0012405D"/>
    <w:rsid w:val="001242A2"/>
    <w:rsid w:val="00124740"/>
    <w:rsid w:val="00124B3C"/>
    <w:rsid w:val="00125200"/>
    <w:rsid w:val="00125D82"/>
    <w:rsid w:val="00127A6B"/>
    <w:rsid w:val="0013014F"/>
    <w:rsid w:val="001309A4"/>
    <w:rsid w:val="00130FF4"/>
    <w:rsid w:val="00131A99"/>
    <w:rsid w:val="00131B52"/>
    <w:rsid w:val="001324B0"/>
    <w:rsid w:val="001329C1"/>
    <w:rsid w:val="00132A2F"/>
    <w:rsid w:val="00133994"/>
    <w:rsid w:val="00133A75"/>
    <w:rsid w:val="00134A39"/>
    <w:rsid w:val="00142D81"/>
    <w:rsid w:val="00142E02"/>
    <w:rsid w:val="00143B27"/>
    <w:rsid w:val="00144E08"/>
    <w:rsid w:val="00145E81"/>
    <w:rsid w:val="00147C23"/>
    <w:rsid w:val="0015034E"/>
    <w:rsid w:val="00151465"/>
    <w:rsid w:val="001527E0"/>
    <w:rsid w:val="00153F7E"/>
    <w:rsid w:val="001555E8"/>
    <w:rsid w:val="00155A19"/>
    <w:rsid w:val="00156383"/>
    <w:rsid w:val="001567C7"/>
    <w:rsid w:val="00156D15"/>
    <w:rsid w:val="00160A64"/>
    <w:rsid w:val="0016139B"/>
    <w:rsid w:val="00161F98"/>
    <w:rsid w:val="0016204A"/>
    <w:rsid w:val="001626AB"/>
    <w:rsid w:val="00163467"/>
    <w:rsid w:val="001637DB"/>
    <w:rsid w:val="00163C11"/>
    <w:rsid w:val="0016485C"/>
    <w:rsid w:val="00164D79"/>
    <w:rsid w:val="00164EAF"/>
    <w:rsid w:val="001672B2"/>
    <w:rsid w:val="00167976"/>
    <w:rsid w:val="001708A7"/>
    <w:rsid w:val="00170B71"/>
    <w:rsid w:val="0017257C"/>
    <w:rsid w:val="00172AA7"/>
    <w:rsid w:val="00174ACF"/>
    <w:rsid w:val="00175B89"/>
    <w:rsid w:val="00175D6B"/>
    <w:rsid w:val="00176CFD"/>
    <w:rsid w:val="00177682"/>
    <w:rsid w:val="0017770B"/>
    <w:rsid w:val="00180D77"/>
    <w:rsid w:val="00181586"/>
    <w:rsid w:val="00182277"/>
    <w:rsid w:val="0018236D"/>
    <w:rsid w:val="001823E4"/>
    <w:rsid w:val="00182D34"/>
    <w:rsid w:val="001831B8"/>
    <w:rsid w:val="00185DA0"/>
    <w:rsid w:val="0018639A"/>
    <w:rsid w:val="00186474"/>
    <w:rsid w:val="001866B8"/>
    <w:rsid w:val="00187806"/>
    <w:rsid w:val="00187BD6"/>
    <w:rsid w:val="00190711"/>
    <w:rsid w:val="001943B9"/>
    <w:rsid w:val="00196464"/>
    <w:rsid w:val="0019681C"/>
    <w:rsid w:val="00197308"/>
    <w:rsid w:val="001A4BA2"/>
    <w:rsid w:val="001A6840"/>
    <w:rsid w:val="001B1481"/>
    <w:rsid w:val="001B2066"/>
    <w:rsid w:val="001B40E3"/>
    <w:rsid w:val="001B4672"/>
    <w:rsid w:val="001B599E"/>
    <w:rsid w:val="001B5C89"/>
    <w:rsid w:val="001B5DCC"/>
    <w:rsid w:val="001B6A3F"/>
    <w:rsid w:val="001C01EA"/>
    <w:rsid w:val="001C07A1"/>
    <w:rsid w:val="001C2B4D"/>
    <w:rsid w:val="001C34D8"/>
    <w:rsid w:val="001C3818"/>
    <w:rsid w:val="001C4D37"/>
    <w:rsid w:val="001C6021"/>
    <w:rsid w:val="001C7BB4"/>
    <w:rsid w:val="001D26B8"/>
    <w:rsid w:val="001D3E66"/>
    <w:rsid w:val="001D49B9"/>
    <w:rsid w:val="001D5C1F"/>
    <w:rsid w:val="001D643B"/>
    <w:rsid w:val="001D6610"/>
    <w:rsid w:val="001D68C9"/>
    <w:rsid w:val="001D6C6A"/>
    <w:rsid w:val="001D6EB3"/>
    <w:rsid w:val="001D7652"/>
    <w:rsid w:val="001D7C34"/>
    <w:rsid w:val="001E1CF7"/>
    <w:rsid w:val="001E213E"/>
    <w:rsid w:val="001E3E92"/>
    <w:rsid w:val="001E4375"/>
    <w:rsid w:val="001E4456"/>
    <w:rsid w:val="001E4F0F"/>
    <w:rsid w:val="001E5C81"/>
    <w:rsid w:val="001E6B52"/>
    <w:rsid w:val="001F0C4C"/>
    <w:rsid w:val="001F19CB"/>
    <w:rsid w:val="001F30D5"/>
    <w:rsid w:val="001F534C"/>
    <w:rsid w:val="001F55AA"/>
    <w:rsid w:val="001F5BC8"/>
    <w:rsid w:val="001F6BB3"/>
    <w:rsid w:val="00200E04"/>
    <w:rsid w:val="00201E3F"/>
    <w:rsid w:val="00201EA4"/>
    <w:rsid w:val="00202D95"/>
    <w:rsid w:val="00203942"/>
    <w:rsid w:val="002040FA"/>
    <w:rsid w:val="00204A4A"/>
    <w:rsid w:val="00204EF0"/>
    <w:rsid w:val="002056DF"/>
    <w:rsid w:val="00206DA3"/>
    <w:rsid w:val="00207038"/>
    <w:rsid w:val="00207135"/>
    <w:rsid w:val="002074F2"/>
    <w:rsid w:val="00210734"/>
    <w:rsid w:val="00211678"/>
    <w:rsid w:val="00212B7B"/>
    <w:rsid w:val="00213AA0"/>
    <w:rsid w:val="00214105"/>
    <w:rsid w:val="00214878"/>
    <w:rsid w:val="002149A8"/>
    <w:rsid w:val="00214BC4"/>
    <w:rsid w:val="002169E6"/>
    <w:rsid w:val="00217F81"/>
    <w:rsid w:val="00220129"/>
    <w:rsid w:val="00220D2B"/>
    <w:rsid w:val="0022221E"/>
    <w:rsid w:val="00222999"/>
    <w:rsid w:val="00223BA0"/>
    <w:rsid w:val="002255D5"/>
    <w:rsid w:val="00225AAD"/>
    <w:rsid w:val="00225C6E"/>
    <w:rsid w:val="00226D51"/>
    <w:rsid w:val="002270A6"/>
    <w:rsid w:val="00230600"/>
    <w:rsid w:val="00230BCE"/>
    <w:rsid w:val="00231628"/>
    <w:rsid w:val="002333B0"/>
    <w:rsid w:val="002340BD"/>
    <w:rsid w:val="00235472"/>
    <w:rsid w:val="00235561"/>
    <w:rsid w:val="002358A3"/>
    <w:rsid w:val="00237B69"/>
    <w:rsid w:val="002400FE"/>
    <w:rsid w:val="0024136A"/>
    <w:rsid w:val="00241D3D"/>
    <w:rsid w:val="0024255A"/>
    <w:rsid w:val="002433A5"/>
    <w:rsid w:val="002436F9"/>
    <w:rsid w:val="00251358"/>
    <w:rsid w:val="00251C63"/>
    <w:rsid w:val="00251E99"/>
    <w:rsid w:val="002522C4"/>
    <w:rsid w:val="002524C9"/>
    <w:rsid w:val="00252832"/>
    <w:rsid w:val="00252C3A"/>
    <w:rsid w:val="00255FFE"/>
    <w:rsid w:val="002563EF"/>
    <w:rsid w:val="002575C8"/>
    <w:rsid w:val="0025786D"/>
    <w:rsid w:val="002606E2"/>
    <w:rsid w:val="00261168"/>
    <w:rsid w:val="00261C7A"/>
    <w:rsid w:val="002627BB"/>
    <w:rsid w:val="00263380"/>
    <w:rsid w:val="00264381"/>
    <w:rsid w:val="00265243"/>
    <w:rsid w:val="0026649C"/>
    <w:rsid w:val="00271208"/>
    <w:rsid w:val="00272016"/>
    <w:rsid w:val="002724AC"/>
    <w:rsid w:val="00272854"/>
    <w:rsid w:val="00273534"/>
    <w:rsid w:val="0027428D"/>
    <w:rsid w:val="00274B8D"/>
    <w:rsid w:val="00275147"/>
    <w:rsid w:val="002773F5"/>
    <w:rsid w:val="00277C4B"/>
    <w:rsid w:val="00281A68"/>
    <w:rsid w:val="00281DC7"/>
    <w:rsid w:val="0028216E"/>
    <w:rsid w:val="002830B3"/>
    <w:rsid w:val="002833AA"/>
    <w:rsid w:val="00283EBE"/>
    <w:rsid w:val="00283F2A"/>
    <w:rsid w:val="0028581C"/>
    <w:rsid w:val="00285928"/>
    <w:rsid w:val="00285B5B"/>
    <w:rsid w:val="002862E0"/>
    <w:rsid w:val="00290135"/>
    <w:rsid w:val="002903E0"/>
    <w:rsid w:val="002909C3"/>
    <w:rsid w:val="00291797"/>
    <w:rsid w:val="00291DC9"/>
    <w:rsid w:val="002927B4"/>
    <w:rsid w:val="002941C7"/>
    <w:rsid w:val="002955C1"/>
    <w:rsid w:val="00296C83"/>
    <w:rsid w:val="0029742E"/>
    <w:rsid w:val="0029793F"/>
    <w:rsid w:val="00297B22"/>
    <w:rsid w:val="00297DEF"/>
    <w:rsid w:val="002A0EC8"/>
    <w:rsid w:val="002A1414"/>
    <w:rsid w:val="002A3BD7"/>
    <w:rsid w:val="002A58ED"/>
    <w:rsid w:val="002A7328"/>
    <w:rsid w:val="002B1873"/>
    <w:rsid w:val="002B2044"/>
    <w:rsid w:val="002B23AF"/>
    <w:rsid w:val="002B3116"/>
    <w:rsid w:val="002B39DA"/>
    <w:rsid w:val="002B5E1D"/>
    <w:rsid w:val="002B6AB3"/>
    <w:rsid w:val="002B6D5C"/>
    <w:rsid w:val="002B73C9"/>
    <w:rsid w:val="002B7C29"/>
    <w:rsid w:val="002C0588"/>
    <w:rsid w:val="002C0CC7"/>
    <w:rsid w:val="002C26AE"/>
    <w:rsid w:val="002C27E1"/>
    <w:rsid w:val="002C2E28"/>
    <w:rsid w:val="002C636D"/>
    <w:rsid w:val="002C647B"/>
    <w:rsid w:val="002C7101"/>
    <w:rsid w:val="002C71EA"/>
    <w:rsid w:val="002C7910"/>
    <w:rsid w:val="002D27D8"/>
    <w:rsid w:val="002D3176"/>
    <w:rsid w:val="002D3574"/>
    <w:rsid w:val="002D36ED"/>
    <w:rsid w:val="002D3B52"/>
    <w:rsid w:val="002D3F4D"/>
    <w:rsid w:val="002D4041"/>
    <w:rsid w:val="002D54DC"/>
    <w:rsid w:val="002D5853"/>
    <w:rsid w:val="002D5E1B"/>
    <w:rsid w:val="002D6A54"/>
    <w:rsid w:val="002E0AB4"/>
    <w:rsid w:val="002E154D"/>
    <w:rsid w:val="002E3720"/>
    <w:rsid w:val="002E4FCB"/>
    <w:rsid w:val="002E5458"/>
    <w:rsid w:val="002E561F"/>
    <w:rsid w:val="002E7200"/>
    <w:rsid w:val="002E7919"/>
    <w:rsid w:val="002F0589"/>
    <w:rsid w:val="002F17F4"/>
    <w:rsid w:val="002F1B98"/>
    <w:rsid w:val="002F3343"/>
    <w:rsid w:val="002F3458"/>
    <w:rsid w:val="002F3E92"/>
    <w:rsid w:val="002F5FB3"/>
    <w:rsid w:val="002F775C"/>
    <w:rsid w:val="00300BBB"/>
    <w:rsid w:val="00300F8F"/>
    <w:rsid w:val="003021A6"/>
    <w:rsid w:val="003023A8"/>
    <w:rsid w:val="00302663"/>
    <w:rsid w:val="00304FE0"/>
    <w:rsid w:val="00305A0E"/>
    <w:rsid w:val="003069A3"/>
    <w:rsid w:val="00307D0D"/>
    <w:rsid w:val="0031078D"/>
    <w:rsid w:val="00311EF8"/>
    <w:rsid w:val="003132C0"/>
    <w:rsid w:val="00313F62"/>
    <w:rsid w:val="00314F8B"/>
    <w:rsid w:val="00316AD6"/>
    <w:rsid w:val="00317A14"/>
    <w:rsid w:val="0032097D"/>
    <w:rsid w:val="003211B6"/>
    <w:rsid w:val="0032288C"/>
    <w:rsid w:val="00322DF1"/>
    <w:rsid w:val="003238FE"/>
    <w:rsid w:val="003254AB"/>
    <w:rsid w:val="003254DC"/>
    <w:rsid w:val="00325682"/>
    <w:rsid w:val="00325DC9"/>
    <w:rsid w:val="00326978"/>
    <w:rsid w:val="00330124"/>
    <w:rsid w:val="00331266"/>
    <w:rsid w:val="003323E2"/>
    <w:rsid w:val="003323EC"/>
    <w:rsid w:val="00333919"/>
    <w:rsid w:val="003339CE"/>
    <w:rsid w:val="00334275"/>
    <w:rsid w:val="00336845"/>
    <w:rsid w:val="00336A46"/>
    <w:rsid w:val="00337B20"/>
    <w:rsid w:val="00340358"/>
    <w:rsid w:val="00340AA2"/>
    <w:rsid w:val="00341ACC"/>
    <w:rsid w:val="00341ADD"/>
    <w:rsid w:val="0034212B"/>
    <w:rsid w:val="00342CB0"/>
    <w:rsid w:val="0034525E"/>
    <w:rsid w:val="00345B09"/>
    <w:rsid w:val="00346342"/>
    <w:rsid w:val="003509BB"/>
    <w:rsid w:val="003511F5"/>
    <w:rsid w:val="00352A70"/>
    <w:rsid w:val="003545C9"/>
    <w:rsid w:val="00355061"/>
    <w:rsid w:val="00355644"/>
    <w:rsid w:val="003559CF"/>
    <w:rsid w:val="00357F0B"/>
    <w:rsid w:val="00357FB7"/>
    <w:rsid w:val="003602F4"/>
    <w:rsid w:val="0036439F"/>
    <w:rsid w:val="003643AB"/>
    <w:rsid w:val="003657AB"/>
    <w:rsid w:val="00365E1F"/>
    <w:rsid w:val="00367052"/>
    <w:rsid w:val="00370259"/>
    <w:rsid w:val="00370A11"/>
    <w:rsid w:val="003712B0"/>
    <w:rsid w:val="0037146C"/>
    <w:rsid w:val="0037176C"/>
    <w:rsid w:val="003717C9"/>
    <w:rsid w:val="00371BA7"/>
    <w:rsid w:val="00372DB8"/>
    <w:rsid w:val="00372FB6"/>
    <w:rsid w:val="00372FD6"/>
    <w:rsid w:val="00374704"/>
    <w:rsid w:val="003757A7"/>
    <w:rsid w:val="003759D2"/>
    <w:rsid w:val="00375B92"/>
    <w:rsid w:val="0037603A"/>
    <w:rsid w:val="00376BC5"/>
    <w:rsid w:val="00377551"/>
    <w:rsid w:val="0038029D"/>
    <w:rsid w:val="0038033A"/>
    <w:rsid w:val="00382342"/>
    <w:rsid w:val="00382CD1"/>
    <w:rsid w:val="00383A4B"/>
    <w:rsid w:val="00383BB9"/>
    <w:rsid w:val="00383EBD"/>
    <w:rsid w:val="00384219"/>
    <w:rsid w:val="0038694B"/>
    <w:rsid w:val="00387C39"/>
    <w:rsid w:val="00387E8C"/>
    <w:rsid w:val="00391B50"/>
    <w:rsid w:val="00392352"/>
    <w:rsid w:val="00392633"/>
    <w:rsid w:val="00393409"/>
    <w:rsid w:val="003936FF"/>
    <w:rsid w:val="00396449"/>
    <w:rsid w:val="00396DD2"/>
    <w:rsid w:val="003A00E9"/>
    <w:rsid w:val="003A05E1"/>
    <w:rsid w:val="003A0CF5"/>
    <w:rsid w:val="003A1F27"/>
    <w:rsid w:val="003A20FB"/>
    <w:rsid w:val="003A282A"/>
    <w:rsid w:val="003A2884"/>
    <w:rsid w:val="003A2A9D"/>
    <w:rsid w:val="003A2AA3"/>
    <w:rsid w:val="003A300D"/>
    <w:rsid w:val="003A33DD"/>
    <w:rsid w:val="003A3D89"/>
    <w:rsid w:val="003A41AA"/>
    <w:rsid w:val="003A4B10"/>
    <w:rsid w:val="003A4FB5"/>
    <w:rsid w:val="003A5377"/>
    <w:rsid w:val="003A5946"/>
    <w:rsid w:val="003A62C9"/>
    <w:rsid w:val="003B0867"/>
    <w:rsid w:val="003B2566"/>
    <w:rsid w:val="003B25E9"/>
    <w:rsid w:val="003B42B4"/>
    <w:rsid w:val="003B54FA"/>
    <w:rsid w:val="003C0326"/>
    <w:rsid w:val="003C0E0F"/>
    <w:rsid w:val="003C4214"/>
    <w:rsid w:val="003C69EA"/>
    <w:rsid w:val="003C6F23"/>
    <w:rsid w:val="003C7007"/>
    <w:rsid w:val="003C704A"/>
    <w:rsid w:val="003C7F1E"/>
    <w:rsid w:val="003D0DFC"/>
    <w:rsid w:val="003D1589"/>
    <w:rsid w:val="003D2341"/>
    <w:rsid w:val="003D2621"/>
    <w:rsid w:val="003D46B4"/>
    <w:rsid w:val="003D5326"/>
    <w:rsid w:val="003D5C52"/>
    <w:rsid w:val="003D722A"/>
    <w:rsid w:val="003E183D"/>
    <w:rsid w:val="003E1EB1"/>
    <w:rsid w:val="003E20F0"/>
    <w:rsid w:val="003E52F7"/>
    <w:rsid w:val="003E5A82"/>
    <w:rsid w:val="003E6775"/>
    <w:rsid w:val="003E7554"/>
    <w:rsid w:val="003E77F1"/>
    <w:rsid w:val="003E78E8"/>
    <w:rsid w:val="003F1612"/>
    <w:rsid w:val="003F2541"/>
    <w:rsid w:val="003F272C"/>
    <w:rsid w:val="003F28BE"/>
    <w:rsid w:val="003F3060"/>
    <w:rsid w:val="003F4784"/>
    <w:rsid w:val="003F5C19"/>
    <w:rsid w:val="003F6589"/>
    <w:rsid w:val="003F7409"/>
    <w:rsid w:val="003F7734"/>
    <w:rsid w:val="00400863"/>
    <w:rsid w:val="00400BAA"/>
    <w:rsid w:val="00401C90"/>
    <w:rsid w:val="00403D87"/>
    <w:rsid w:val="00403EC7"/>
    <w:rsid w:val="00404066"/>
    <w:rsid w:val="004046CD"/>
    <w:rsid w:val="004049D8"/>
    <w:rsid w:val="0040607F"/>
    <w:rsid w:val="0040694F"/>
    <w:rsid w:val="0040766A"/>
    <w:rsid w:val="0041073A"/>
    <w:rsid w:val="004117EC"/>
    <w:rsid w:val="00411E68"/>
    <w:rsid w:val="00412580"/>
    <w:rsid w:val="00412F42"/>
    <w:rsid w:val="00413E74"/>
    <w:rsid w:val="0041522C"/>
    <w:rsid w:val="004157E9"/>
    <w:rsid w:val="00415F68"/>
    <w:rsid w:val="004167EB"/>
    <w:rsid w:val="00424288"/>
    <w:rsid w:val="004246B3"/>
    <w:rsid w:val="0042553A"/>
    <w:rsid w:val="0042655A"/>
    <w:rsid w:val="00426BC2"/>
    <w:rsid w:val="00426FB6"/>
    <w:rsid w:val="0042716A"/>
    <w:rsid w:val="00427471"/>
    <w:rsid w:val="004304F3"/>
    <w:rsid w:val="00430D2A"/>
    <w:rsid w:val="00431385"/>
    <w:rsid w:val="004321DE"/>
    <w:rsid w:val="004322D9"/>
    <w:rsid w:val="00432B4B"/>
    <w:rsid w:val="00433440"/>
    <w:rsid w:val="00433BDF"/>
    <w:rsid w:val="004375E3"/>
    <w:rsid w:val="0043781C"/>
    <w:rsid w:val="00437841"/>
    <w:rsid w:val="004408A0"/>
    <w:rsid w:val="00442A42"/>
    <w:rsid w:val="00442AD3"/>
    <w:rsid w:val="00443788"/>
    <w:rsid w:val="00444828"/>
    <w:rsid w:val="00446BA1"/>
    <w:rsid w:val="00446C26"/>
    <w:rsid w:val="00446FDD"/>
    <w:rsid w:val="00447ED3"/>
    <w:rsid w:val="00450F41"/>
    <w:rsid w:val="00451ED8"/>
    <w:rsid w:val="00453470"/>
    <w:rsid w:val="00453553"/>
    <w:rsid w:val="00453F00"/>
    <w:rsid w:val="004544E7"/>
    <w:rsid w:val="00454EAB"/>
    <w:rsid w:val="00454F0F"/>
    <w:rsid w:val="00455921"/>
    <w:rsid w:val="004560B1"/>
    <w:rsid w:val="00456771"/>
    <w:rsid w:val="00457BA1"/>
    <w:rsid w:val="00460939"/>
    <w:rsid w:val="00461292"/>
    <w:rsid w:val="0046137F"/>
    <w:rsid w:val="00461A61"/>
    <w:rsid w:val="004625EC"/>
    <w:rsid w:val="00465551"/>
    <w:rsid w:val="00466B17"/>
    <w:rsid w:val="00466D7C"/>
    <w:rsid w:val="004700DA"/>
    <w:rsid w:val="004704C4"/>
    <w:rsid w:val="00470DB2"/>
    <w:rsid w:val="00471A0F"/>
    <w:rsid w:val="00473464"/>
    <w:rsid w:val="00473A53"/>
    <w:rsid w:val="00473BE5"/>
    <w:rsid w:val="00474A8A"/>
    <w:rsid w:val="00475743"/>
    <w:rsid w:val="00475D9F"/>
    <w:rsid w:val="004761DF"/>
    <w:rsid w:val="00476CC1"/>
    <w:rsid w:val="004775B0"/>
    <w:rsid w:val="00477C17"/>
    <w:rsid w:val="0048059B"/>
    <w:rsid w:val="00480A2F"/>
    <w:rsid w:val="00481FDF"/>
    <w:rsid w:val="00482B7A"/>
    <w:rsid w:val="00482D34"/>
    <w:rsid w:val="00483245"/>
    <w:rsid w:val="00484873"/>
    <w:rsid w:val="00486313"/>
    <w:rsid w:val="00486D74"/>
    <w:rsid w:val="004874A9"/>
    <w:rsid w:val="00492F85"/>
    <w:rsid w:val="0049315D"/>
    <w:rsid w:val="004943D7"/>
    <w:rsid w:val="00494430"/>
    <w:rsid w:val="004959B1"/>
    <w:rsid w:val="00495E3B"/>
    <w:rsid w:val="00497390"/>
    <w:rsid w:val="00497AC4"/>
    <w:rsid w:val="004A5752"/>
    <w:rsid w:val="004B118F"/>
    <w:rsid w:val="004B1970"/>
    <w:rsid w:val="004B1BDC"/>
    <w:rsid w:val="004B1C32"/>
    <w:rsid w:val="004B1E2E"/>
    <w:rsid w:val="004B2A07"/>
    <w:rsid w:val="004B3AF1"/>
    <w:rsid w:val="004B4557"/>
    <w:rsid w:val="004B47E2"/>
    <w:rsid w:val="004B7B30"/>
    <w:rsid w:val="004C0A64"/>
    <w:rsid w:val="004C116D"/>
    <w:rsid w:val="004C225E"/>
    <w:rsid w:val="004C2B2C"/>
    <w:rsid w:val="004C2CB5"/>
    <w:rsid w:val="004C2E68"/>
    <w:rsid w:val="004C3BCC"/>
    <w:rsid w:val="004C4138"/>
    <w:rsid w:val="004C43D3"/>
    <w:rsid w:val="004C54E2"/>
    <w:rsid w:val="004C63DE"/>
    <w:rsid w:val="004C741D"/>
    <w:rsid w:val="004C797D"/>
    <w:rsid w:val="004C7ACC"/>
    <w:rsid w:val="004D0134"/>
    <w:rsid w:val="004D11FA"/>
    <w:rsid w:val="004D172B"/>
    <w:rsid w:val="004D1BBF"/>
    <w:rsid w:val="004D47D5"/>
    <w:rsid w:val="004E0118"/>
    <w:rsid w:val="004E299C"/>
    <w:rsid w:val="004E30BA"/>
    <w:rsid w:val="004E369A"/>
    <w:rsid w:val="004E409D"/>
    <w:rsid w:val="004E412A"/>
    <w:rsid w:val="004E4E47"/>
    <w:rsid w:val="004E52CF"/>
    <w:rsid w:val="004E5F82"/>
    <w:rsid w:val="004E7053"/>
    <w:rsid w:val="004F5BF1"/>
    <w:rsid w:val="004F6377"/>
    <w:rsid w:val="004F6D7D"/>
    <w:rsid w:val="00500C2B"/>
    <w:rsid w:val="005015E2"/>
    <w:rsid w:val="00501F7C"/>
    <w:rsid w:val="0050439C"/>
    <w:rsid w:val="00504598"/>
    <w:rsid w:val="00506537"/>
    <w:rsid w:val="00507D72"/>
    <w:rsid w:val="005111BE"/>
    <w:rsid w:val="0051137C"/>
    <w:rsid w:val="00511CEA"/>
    <w:rsid w:val="00512273"/>
    <w:rsid w:val="005123A3"/>
    <w:rsid w:val="00512685"/>
    <w:rsid w:val="00515741"/>
    <w:rsid w:val="00515AA0"/>
    <w:rsid w:val="00515C23"/>
    <w:rsid w:val="005161B9"/>
    <w:rsid w:val="00516C10"/>
    <w:rsid w:val="00520DC2"/>
    <w:rsid w:val="00522E69"/>
    <w:rsid w:val="00523173"/>
    <w:rsid w:val="00523C9E"/>
    <w:rsid w:val="005246AB"/>
    <w:rsid w:val="0052471B"/>
    <w:rsid w:val="005262D5"/>
    <w:rsid w:val="00526414"/>
    <w:rsid w:val="00526F0B"/>
    <w:rsid w:val="0052715E"/>
    <w:rsid w:val="005273F7"/>
    <w:rsid w:val="005278CC"/>
    <w:rsid w:val="00527B46"/>
    <w:rsid w:val="00530608"/>
    <w:rsid w:val="00530E8B"/>
    <w:rsid w:val="00530FF2"/>
    <w:rsid w:val="00531F76"/>
    <w:rsid w:val="00533F61"/>
    <w:rsid w:val="00534763"/>
    <w:rsid w:val="00536117"/>
    <w:rsid w:val="00537688"/>
    <w:rsid w:val="00540BD6"/>
    <w:rsid w:val="00541741"/>
    <w:rsid w:val="0054209F"/>
    <w:rsid w:val="00542355"/>
    <w:rsid w:val="00543AAF"/>
    <w:rsid w:val="005443A6"/>
    <w:rsid w:val="0054445E"/>
    <w:rsid w:val="005458BB"/>
    <w:rsid w:val="005463CE"/>
    <w:rsid w:val="005466E7"/>
    <w:rsid w:val="005475B2"/>
    <w:rsid w:val="005477AD"/>
    <w:rsid w:val="00547B1E"/>
    <w:rsid w:val="00551173"/>
    <w:rsid w:val="0055164A"/>
    <w:rsid w:val="00553045"/>
    <w:rsid w:val="00554968"/>
    <w:rsid w:val="00554CC9"/>
    <w:rsid w:val="00555989"/>
    <w:rsid w:val="00555A20"/>
    <w:rsid w:val="0056100C"/>
    <w:rsid w:val="00561037"/>
    <w:rsid w:val="00561EF7"/>
    <w:rsid w:val="005621FD"/>
    <w:rsid w:val="005625CE"/>
    <w:rsid w:val="00562809"/>
    <w:rsid w:val="00562E93"/>
    <w:rsid w:val="005639B4"/>
    <w:rsid w:val="00563DCE"/>
    <w:rsid w:val="00564E18"/>
    <w:rsid w:val="00565B05"/>
    <w:rsid w:val="00565B24"/>
    <w:rsid w:val="00566387"/>
    <w:rsid w:val="00566793"/>
    <w:rsid w:val="00566CCE"/>
    <w:rsid w:val="0056750A"/>
    <w:rsid w:val="00567CB8"/>
    <w:rsid w:val="00570173"/>
    <w:rsid w:val="005706A4"/>
    <w:rsid w:val="00572675"/>
    <w:rsid w:val="0057286B"/>
    <w:rsid w:val="00572C86"/>
    <w:rsid w:val="005737D5"/>
    <w:rsid w:val="00573A46"/>
    <w:rsid w:val="00573A80"/>
    <w:rsid w:val="0057747D"/>
    <w:rsid w:val="00580A2C"/>
    <w:rsid w:val="00581BD7"/>
    <w:rsid w:val="005832E3"/>
    <w:rsid w:val="00584A70"/>
    <w:rsid w:val="00585E1D"/>
    <w:rsid w:val="00586F0E"/>
    <w:rsid w:val="00587E9C"/>
    <w:rsid w:val="005902EB"/>
    <w:rsid w:val="00592152"/>
    <w:rsid w:val="00594449"/>
    <w:rsid w:val="005955CE"/>
    <w:rsid w:val="005956BF"/>
    <w:rsid w:val="00595E3E"/>
    <w:rsid w:val="00596890"/>
    <w:rsid w:val="005A088C"/>
    <w:rsid w:val="005A0B62"/>
    <w:rsid w:val="005A0DE8"/>
    <w:rsid w:val="005A156C"/>
    <w:rsid w:val="005A2EEA"/>
    <w:rsid w:val="005A42AC"/>
    <w:rsid w:val="005A4999"/>
    <w:rsid w:val="005A6C64"/>
    <w:rsid w:val="005A722F"/>
    <w:rsid w:val="005A7A85"/>
    <w:rsid w:val="005B0609"/>
    <w:rsid w:val="005B0EFB"/>
    <w:rsid w:val="005B3B9B"/>
    <w:rsid w:val="005B3D71"/>
    <w:rsid w:val="005B3FEA"/>
    <w:rsid w:val="005B41B1"/>
    <w:rsid w:val="005B49B1"/>
    <w:rsid w:val="005B4D4B"/>
    <w:rsid w:val="005B72C8"/>
    <w:rsid w:val="005C0180"/>
    <w:rsid w:val="005C0DA4"/>
    <w:rsid w:val="005C10D6"/>
    <w:rsid w:val="005C127A"/>
    <w:rsid w:val="005C32B0"/>
    <w:rsid w:val="005C4995"/>
    <w:rsid w:val="005C55D3"/>
    <w:rsid w:val="005C66DB"/>
    <w:rsid w:val="005C744C"/>
    <w:rsid w:val="005D06DB"/>
    <w:rsid w:val="005D2234"/>
    <w:rsid w:val="005D2335"/>
    <w:rsid w:val="005D29A0"/>
    <w:rsid w:val="005D3765"/>
    <w:rsid w:val="005D45F6"/>
    <w:rsid w:val="005D4B84"/>
    <w:rsid w:val="005D50D0"/>
    <w:rsid w:val="005D5F6C"/>
    <w:rsid w:val="005D6090"/>
    <w:rsid w:val="005D697B"/>
    <w:rsid w:val="005E0884"/>
    <w:rsid w:val="005E1279"/>
    <w:rsid w:val="005E1560"/>
    <w:rsid w:val="005E18F9"/>
    <w:rsid w:val="005E1A94"/>
    <w:rsid w:val="005E1F7C"/>
    <w:rsid w:val="005E278F"/>
    <w:rsid w:val="005E362A"/>
    <w:rsid w:val="005E5CF0"/>
    <w:rsid w:val="005E62CF"/>
    <w:rsid w:val="005F0A60"/>
    <w:rsid w:val="005F0E70"/>
    <w:rsid w:val="005F0FAD"/>
    <w:rsid w:val="005F4F03"/>
    <w:rsid w:val="005F54BF"/>
    <w:rsid w:val="005F721E"/>
    <w:rsid w:val="005F7222"/>
    <w:rsid w:val="005F78F9"/>
    <w:rsid w:val="00600223"/>
    <w:rsid w:val="006012ED"/>
    <w:rsid w:val="0060151C"/>
    <w:rsid w:val="00602097"/>
    <w:rsid w:val="006022C8"/>
    <w:rsid w:val="006029D1"/>
    <w:rsid w:val="00602C4E"/>
    <w:rsid w:val="006036A7"/>
    <w:rsid w:val="00603B93"/>
    <w:rsid w:val="00603BAC"/>
    <w:rsid w:val="00604148"/>
    <w:rsid w:val="00605867"/>
    <w:rsid w:val="00605916"/>
    <w:rsid w:val="00606701"/>
    <w:rsid w:val="00607F3F"/>
    <w:rsid w:val="0061082B"/>
    <w:rsid w:val="00610EA1"/>
    <w:rsid w:val="0061131D"/>
    <w:rsid w:val="00611F95"/>
    <w:rsid w:val="0061278E"/>
    <w:rsid w:val="00612BE3"/>
    <w:rsid w:val="00613788"/>
    <w:rsid w:val="006142E7"/>
    <w:rsid w:val="0061459F"/>
    <w:rsid w:val="006158D7"/>
    <w:rsid w:val="00616136"/>
    <w:rsid w:val="0061620A"/>
    <w:rsid w:val="006165ED"/>
    <w:rsid w:val="006209AE"/>
    <w:rsid w:val="0062149B"/>
    <w:rsid w:val="0062167B"/>
    <w:rsid w:val="00621908"/>
    <w:rsid w:val="006238CC"/>
    <w:rsid w:val="006254A9"/>
    <w:rsid w:val="00625A9F"/>
    <w:rsid w:val="00625E25"/>
    <w:rsid w:val="00630BE7"/>
    <w:rsid w:val="00632AA9"/>
    <w:rsid w:val="0063313A"/>
    <w:rsid w:val="00633514"/>
    <w:rsid w:val="00633552"/>
    <w:rsid w:val="00633C95"/>
    <w:rsid w:val="006348B6"/>
    <w:rsid w:val="00634EAD"/>
    <w:rsid w:val="00637317"/>
    <w:rsid w:val="006375D9"/>
    <w:rsid w:val="00640DF6"/>
    <w:rsid w:val="0064555C"/>
    <w:rsid w:val="00645D48"/>
    <w:rsid w:val="00646AB1"/>
    <w:rsid w:val="00646B64"/>
    <w:rsid w:val="00647A8C"/>
    <w:rsid w:val="00651368"/>
    <w:rsid w:val="00651734"/>
    <w:rsid w:val="006519C5"/>
    <w:rsid w:val="00651A97"/>
    <w:rsid w:val="0065209F"/>
    <w:rsid w:val="006526D7"/>
    <w:rsid w:val="006532B4"/>
    <w:rsid w:val="0065441C"/>
    <w:rsid w:val="0065451F"/>
    <w:rsid w:val="00654E5C"/>
    <w:rsid w:val="006553B4"/>
    <w:rsid w:val="0065651D"/>
    <w:rsid w:val="0065773E"/>
    <w:rsid w:val="00657F3D"/>
    <w:rsid w:val="00660FCA"/>
    <w:rsid w:val="00662DED"/>
    <w:rsid w:val="00663075"/>
    <w:rsid w:val="006655D4"/>
    <w:rsid w:val="00665894"/>
    <w:rsid w:val="00666080"/>
    <w:rsid w:val="00666A1A"/>
    <w:rsid w:val="00666DA5"/>
    <w:rsid w:val="006706D7"/>
    <w:rsid w:val="00671D04"/>
    <w:rsid w:val="0067295E"/>
    <w:rsid w:val="0067442F"/>
    <w:rsid w:val="00674CC1"/>
    <w:rsid w:val="00676A44"/>
    <w:rsid w:val="00676E11"/>
    <w:rsid w:val="00677944"/>
    <w:rsid w:val="00680D7F"/>
    <w:rsid w:val="00681A66"/>
    <w:rsid w:val="006823C8"/>
    <w:rsid w:val="006826AB"/>
    <w:rsid w:val="00683E40"/>
    <w:rsid w:val="00684795"/>
    <w:rsid w:val="00684D55"/>
    <w:rsid w:val="00685E83"/>
    <w:rsid w:val="006860D5"/>
    <w:rsid w:val="00686861"/>
    <w:rsid w:val="006875DC"/>
    <w:rsid w:val="00687A67"/>
    <w:rsid w:val="006902B8"/>
    <w:rsid w:val="00690ACE"/>
    <w:rsid w:val="00690C4A"/>
    <w:rsid w:val="006934C4"/>
    <w:rsid w:val="00694460"/>
    <w:rsid w:val="00694757"/>
    <w:rsid w:val="0069587C"/>
    <w:rsid w:val="006A125C"/>
    <w:rsid w:val="006A32C5"/>
    <w:rsid w:val="006A3684"/>
    <w:rsid w:val="006A3E53"/>
    <w:rsid w:val="006A3F34"/>
    <w:rsid w:val="006A443A"/>
    <w:rsid w:val="006A4FCF"/>
    <w:rsid w:val="006A514A"/>
    <w:rsid w:val="006A5CB9"/>
    <w:rsid w:val="006A5F45"/>
    <w:rsid w:val="006A6B75"/>
    <w:rsid w:val="006A6B97"/>
    <w:rsid w:val="006A7C21"/>
    <w:rsid w:val="006B0ADE"/>
    <w:rsid w:val="006B2428"/>
    <w:rsid w:val="006B2F57"/>
    <w:rsid w:val="006B390A"/>
    <w:rsid w:val="006B3F73"/>
    <w:rsid w:val="006B435E"/>
    <w:rsid w:val="006B5873"/>
    <w:rsid w:val="006B7BD6"/>
    <w:rsid w:val="006C1248"/>
    <w:rsid w:val="006C1627"/>
    <w:rsid w:val="006C2FA6"/>
    <w:rsid w:val="006C37CE"/>
    <w:rsid w:val="006C45F7"/>
    <w:rsid w:val="006C60F4"/>
    <w:rsid w:val="006C63BC"/>
    <w:rsid w:val="006C70BC"/>
    <w:rsid w:val="006D0BE9"/>
    <w:rsid w:val="006D1279"/>
    <w:rsid w:val="006D1BC7"/>
    <w:rsid w:val="006D1DA9"/>
    <w:rsid w:val="006D2054"/>
    <w:rsid w:val="006D3821"/>
    <w:rsid w:val="006D66D0"/>
    <w:rsid w:val="006D6734"/>
    <w:rsid w:val="006E34EE"/>
    <w:rsid w:val="006E38BE"/>
    <w:rsid w:val="006E39F6"/>
    <w:rsid w:val="006E3CA7"/>
    <w:rsid w:val="006E45FE"/>
    <w:rsid w:val="006E4E25"/>
    <w:rsid w:val="006E7596"/>
    <w:rsid w:val="006E7DE1"/>
    <w:rsid w:val="006F0502"/>
    <w:rsid w:val="006F0F97"/>
    <w:rsid w:val="006F4FC5"/>
    <w:rsid w:val="006F50C3"/>
    <w:rsid w:val="006F512A"/>
    <w:rsid w:val="006F5940"/>
    <w:rsid w:val="006F63D4"/>
    <w:rsid w:val="006F6670"/>
    <w:rsid w:val="006F687E"/>
    <w:rsid w:val="006F749E"/>
    <w:rsid w:val="006F7620"/>
    <w:rsid w:val="00701838"/>
    <w:rsid w:val="007035C2"/>
    <w:rsid w:val="007067CC"/>
    <w:rsid w:val="00706BB4"/>
    <w:rsid w:val="00707745"/>
    <w:rsid w:val="00710639"/>
    <w:rsid w:val="007111F8"/>
    <w:rsid w:val="007124DC"/>
    <w:rsid w:val="007140B8"/>
    <w:rsid w:val="0071427B"/>
    <w:rsid w:val="00716532"/>
    <w:rsid w:val="0072091F"/>
    <w:rsid w:val="00721E52"/>
    <w:rsid w:val="00722057"/>
    <w:rsid w:val="007226BC"/>
    <w:rsid w:val="007231A4"/>
    <w:rsid w:val="007259B8"/>
    <w:rsid w:val="007267E4"/>
    <w:rsid w:val="00726992"/>
    <w:rsid w:val="0073067D"/>
    <w:rsid w:val="00730981"/>
    <w:rsid w:val="0073225D"/>
    <w:rsid w:val="007326EC"/>
    <w:rsid w:val="007346AF"/>
    <w:rsid w:val="00734C3E"/>
    <w:rsid w:val="00734FCA"/>
    <w:rsid w:val="007351E3"/>
    <w:rsid w:val="00735804"/>
    <w:rsid w:val="0073703A"/>
    <w:rsid w:val="00737778"/>
    <w:rsid w:val="007423AF"/>
    <w:rsid w:val="00743045"/>
    <w:rsid w:val="007440D0"/>
    <w:rsid w:val="00744873"/>
    <w:rsid w:val="007464E5"/>
    <w:rsid w:val="007465A4"/>
    <w:rsid w:val="007467B1"/>
    <w:rsid w:val="00746A0C"/>
    <w:rsid w:val="0074754B"/>
    <w:rsid w:val="00747EEB"/>
    <w:rsid w:val="00751918"/>
    <w:rsid w:val="00755119"/>
    <w:rsid w:val="0075734D"/>
    <w:rsid w:val="00757DA1"/>
    <w:rsid w:val="007607E3"/>
    <w:rsid w:val="00760CFC"/>
    <w:rsid w:val="007619AE"/>
    <w:rsid w:val="0076238D"/>
    <w:rsid w:val="00763CBD"/>
    <w:rsid w:val="00764598"/>
    <w:rsid w:val="007645E7"/>
    <w:rsid w:val="007651B9"/>
    <w:rsid w:val="007654FA"/>
    <w:rsid w:val="007659BE"/>
    <w:rsid w:val="00765C3F"/>
    <w:rsid w:val="007663FE"/>
    <w:rsid w:val="007671D4"/>
    <w:rsid w:val="00770BF4"/>
    <w:rsid w:val="00770FB9"/>
    <w:rsid w:val="00772883"/>
    <w:rsid w:val="00772CC7"/>
    <w:rsid w:val="00774489"/>
    <w:rsid w:val="00775963"/>
    <w:rsid w:val="00775B2D"/>
    <w:rsid w:val="00775BF4"/>
    <w:rsid w:val="007762B4"/>
    <w:rsid w:val="00777124"/>
    <w:rsid w:val="0077743C"/>
    <w:rsid w:val="00777CA8"/>
    <w:rsid w:val="00781629"/>
    <w:rsid w:val="007827B7"/>
    <w:rsid w:val="007838FA"/>
    <w:rsid w:val="00783F37"/>
    <w:rsid w:val="00784350"/>
    <w:rsid w:val="00785878"/>
    <w:rsid w:val="00786644"/>
    <w:rsid w:val="00787CA8"/>
    <w:rsid w:val="00790198"/>
    <w:rsid w:val="00790B47"/>
    <w:rsid w:val="00791280"/>
    <w:rsid w:val="0079138F"/>
    <w:rsid w:val="00791881"/>
    <w:rsid w:val="00791AD6"/>
    <w:rsid w:val="00794791"/>
    <w:rsid w:val="007951AF"/>
    <w:rsid w:val="00797685"/>
    <w:rsid w:val="007A12CA"/>
    <w:rsid w:val="007A160D"/>
    <w:rsid w:val="007A16C2"/>
    <w:rsid w:val="007A2385"/>
    <w:rsid w:val="007A4CD2"/>
    <w:rsid w:val="007A52D1"/>
    <w:rsid w:val="007A55F4"/>
    <w:rsid w:val="007A5878"/>
    <w:rsid w:val="007B0C9E"/>
    <w:rsid w:val="007B133F"/>
    <w:rsid w:val="007B44A1"/>
    <w:rsid w:val="007B4A55"/>
    <w:rsid w:val="007B54F2"/>
    <w:rsid w:val="007B5DC0"/>
    <w:rsid w:val="007C0AAB"/>
    <w:rsid w:val="007C1047"/>
    <w:rsid w:val="007C205A"/>
    <w:rsid w:val="007C2CFC"/>
    <w:rsid w:val="007C3497"/>
    <w:rsid w:val="007C38AB"/>
    <w:rsid w:val="007C38AF"/>
    <w:rsid w:val="007C4C2F"/>
    <w:rsid w:val="007C4C5A"/>
    <w:rsid w:val="007C51BD"/>
    <w:rsid w:val="007C79BA"/>
    <w:rsid w:val="007C7B13"/>
    <w:rsid w:val="007D0487"/>
    <w:rsid w:val="007D04F2"/>
    <w:rsid w:val="007D0C03"/>
    <w:rsid w:val="007D1363"/>
    <w:rsid w:val="007D1681"/>
    <w:rsid w:val="007D1BCE"/>
    <w:rsid w:val="007D2565"/>
    <w:rsid w:val="007D2A90"/>
    <w:rsid w:val="007D3AA6"/>
    <w:rsid w:val="007D4178"/>
    <w:rsid w:val="007D68B2"/>
    <w:rsid w:val="007D7015"/>
    <w:rsid w:val="007D7A0D"/>
    <w:rsid w:val="007E02E1"/>
    <w:rsid w:val="007E109B"/>
    <w:rsid w:val="007E172B"/>
    <w:rsid w:val="007E1B38"/>
    <w:rsid w:val="007E3A42"/>
    <w:rsid w:val="007E3AB5"/>
    <w:rsid w:val="007E3EF7"/>
    <w:rsid w:val="007E4A09"/>
    <w:rsid w:val="007E53F7"/>
    <w:rsid w:val="007E54B0"/>
    <w:rsid w:val="007E55AB"/>
    <w:rsid w:val="007E5E95"/>
    <w:rsid w:val="007E6934"/>
    <w:rsid w:val="007E6B78"/>
    <w:rsid w:val="007E6F02"/>
    <w:rsid w:val="007E7C5C"/>
    <w:rsid w:val="007E7EBF"/>
    <w:rsid w:val="007F05B9"/>
    <w:rsid w:val="007F0855"/>
    <w:rsid w:val="007F0D61"/>
    <w:rsid w:val="007F10E8"/>
    <w:rsid w:val="007F1DF9"/>
    <w:rsid w:val="007F3038"/>
    <w:rsid w:val="007F3287"/>
    <w:rsid w:val="007F4C04"/>
    <w:rsid w:val="007F4CAA"/>
    <w:rsid w:val="007F58D1"/>
    <w:rsid w:val="007F5C35"/>
    <w:rsid w:val="007F5DCD"/>
    <w:rsid w:val="007F5DDE"/>
    <w:rsid w:val="007F63E4"/>
    <w:rsid w:val="007F74C6"/>
    <w:rsid w:val="00801EEF"/>
    <w:rsid w:val="00802FE2"/>
    <w:rsid w:val="00803052"/>
    <w:rsid w:val="0080309C"/>
    <w:rsid w:val="0080422F"/>
    <w:rsid w:val="00805355"/>
    <w:rsid w:val="00806845"/>
    <w:rsid w:val="0081157A"/>
    <w:rsid w:val="008115F8"/>
    <w:rsid w:val="0081306D"/>
    <w:rsid w:val="0081427D"/>
    <w:rsid w:val="008144E6"/>
    <w:rsid w:val="00814C2E"/>
    <w:rsid w:val="00814CDE"/>
    <w:rsid w:val="00815624"/>
    <w:rsid w:val="008167EA"/>
    <w:rsid w:val="00820839"/>
    <w:rsid w:val="00820E41"/>
    <w:rsid w:val="00820F75"/>
    <w:rsid w:val="008216E5"/>
    <w:rsid w:val="008222A8"/>
    <w:rsid w:val="0082237B"/>
    <w:rsid w:val="008242FC"/>
    <w:rsid w:val="00824325"/>
    <w:rsid w:val="00824A2A"/>
    <w:rsid w:val="00827D43"/>
    <w:rsid w:val="00831ED6"/>
    <w:rsid w:val="00832A69"/>
    <w:rsid w:val="00833835"/>
    <w:rsid w:val="00833AAE"/>
    <w:rsid w:val="00836544"/>
    <w:rsid w:val="008366AF"/>
    <w:rsid w:val="00836E3A"/>
    <w:rsid w:val="008370C5"/>
    <w:rsid w:val="00837A79"/>
    <w:rsid w:val="00840152"/>
    <w:rsid w:val="0084036C"/>
    <w:rsid w:val="00840E46"/>
    <w:rsid w:val="0084143B"/>
    <w:rsid w:val="00841622"/>
    <w:rsid w:val="00841EBF"/>
    <w:rsid w:val="00842310"/>
    <w:rsid w:val="00842FFA"/>
    <w:rsid w:val="00843240"/>
    <w:rsid w:val="0084337A"/>
    <w:rsid w:val="00843673"/>
    <w:rsid w:val="00843677"/>
    <w:rsid w:val="0084409C"/>
    <w:rsid w:val="008464C2"/>
    <w:rsid w:val="0084678A"/>
    <w:rsid w:val="0085090C"/>
    <w:rsid w:val="00850986"/>
    <w:rsid w:val="00851EFB"/>
    <w:rsid w:val="00853AB5"/>
    <w:rsid w:val="00854EC3"/>
    <w:rsid w:val="00856A97"/>
    <w:rsid w:val="00856CDB"/>
    <w:rsid w:val="00861217"/>
    <w:rsid w:val="008613B8"/>
    <w:rsid w:val="008615F4"/>
    <w:rsid w:val="008637D2"/>
    <w:rsid w:val="00864A9F"/>
    <w:rsid w:val="00864B56"/>
    <w:rsid w:val="00865588"/>
    <w:rsid w:val="008657B5"/>
    <w:rsid w:val="00865BB2"/>
    <w:rsid w:val="00866C9A"/>
    <w:rsid w:val="00870654"/>
    <w:rsid w:val="008708EA"/>
    <w:rsid w:val="00870913"/>
    <w:rsid w:val="00873C2C"/>
    <w:rsid w:val="00873DB3"/>
    <w:rsid w:val="00875D28"/>
    <w:rsid w:val="00875FC0"/>
    <w:rsid w:val="00875FE1"/>
    <w:rsid w:val="0088080F"/>
    <w:rsid w:val="008808A8"/>
    <w:rsid w:val="00880A80"/>
    <w:rsid w:val="008811C1"/>
    <w:rsid w:val="008823C2"/>
    <w:rsid w:val="00882F9D"/>
    <w:rsid w:val="00882FCD"/>
    <w:rsid w:val="00883EED"/>
    <w:rsid w:val="00885A7B"/>
    <w:rsid w:val="008868C0"/>
    <w:rsid w:val="00886DA8"/>
    <w:rsid w:val="00890589"/>
    <w:rsid w:val="00892A3D"/>
    <w:rsid w:val="0089364F"/>
    <w:rsid w:val="00893740"/>
    <w:rsid w:val="0089397C"/>
    <w:rsid w:val="008939CA"/>
    <w:rsid w:val="00894169"/>
    <w:rsid w:val="008953CA"/>
    <w:rsid w:val="0089560C"/>
    <w:rsid w:val="00896601"/>
    <w:rsid w:val="00896A17"/>
    <w:rsid w:val="00896A5F"/>
    <w:rsid w:val="0089753A"/>
    <w:rsid w:val="008A0421"/>
    <w:rsid w:val="008A0599"/>
    <w:rsid w:val="008A1217"/>
    <w:rsid w:val="008A157D"/>
    <w:rsid w:val="008A2991"/>
    <w:rsid w:val="008A3B26"/>
    <w:rsid w:val="008A489F"/>
    <w:rsid w:val="008A491A"/>
    <w:rsid w:val="008A4DF6"/>
    <w:rsid w:val="008A526F"/>
    <w:rsid w:val="008A54CD"/>
    <w:rsid w:val="008A586B"/>
    <w:rsid w:val="008A6733"/>
    <w:rsid w:val="008A6E77"/>
    <w:rsid w:val="008B09BC"/>
    <w:rsid w:val="008B0D4C"/>
    <w:rsid w:val="008B0F89"/>
    <w:rsid w:val="008B0F90"/>
    <w:rsid w:val="008B1960"/>
    <w:rsid w:val="008B2CD2"/>
    <w:rsid w:val="008B38E2"/>
    <w:rsid w:val="008B3D98"/>
    <w:rsid w:val="008B4459"/>
    <w:rsid w:val="008B4609"/>
    <w:rsid w:val="008B4BB9"/>
    <w:rsid w:val="008B6396"/>
    <w:rsid w:val="008B6429"/>
    <w:rsid w:val="008B65D7"/>
    <w:rsid w:val="008B6B93"/>
    <w:rsid w:val="008C00BF"/>
    <w:rsid w:val="008C00D6"/>
    <w:rsid w:val="008C1382"/>
    <w:rsid w:val="008C302C"/>
    <w:rsid w:val="008C3861"/>
    <w:rsid w:val="008C3BA7"/>
    <w:rsid w:val="008C3E4A"/>
    <w:rsid w:val="008C5D4F"/>
    <w:rsid w:val="008C65BA"/>
    <w:rsid w:val="008D08FC"/>
    <w:rsid w:val="008D0D7B"/>
    <w:rsid w:val="008D2263"/>
    <w:rsid w:val="008D2679"/>
    <w:rsid w:val="008D39AD"/>
    <w:rsid w:val="008D4F6D"/>
    <w:rsid w:val="008D569F"/>
    <w:rsid w:val="008D5F35"/>
    <w:rsid w:val="008D78CC"/>
    <w:rsid w:val="008D7DE5"/>
    <w:rsid w:val="008E0781"/>
    <w:rsid w:val="008E0E61"/>
    <w:rsid w:val="008E20F3"/>
    <w:rsid w:val="008E257D"/>
    <w:rsid w:val="008E268F"/>
    <w:rsid w:val="008E2CC8"/>
    <w:rsid w:val="008E2ED6"/>
    <w:rsid w:val="008E3958"/>
    <w:rsid w:val="008E465D"/>
    <w:rsid w:val="008E4752"/>
    <w:rsid w:val="008E54E9"/>
    <w:rsid w:val="008E6032"/>
    <w:rsid w:val="008F1265"/>
    <w:rsid w:val="008F1D9A"/>
    <w:rsid w:val="008F284E"/>
    <w:rsid w:val="008F33DF"/>
    <w:rsid w:val="008F3604"/>
    <w:rsid w:val="008F4032"/>
    <w:rsid w:val="008F4DCD"/>
    <w:rsid w:val="008F4F17"/>
    <w:rsid w:val="008F5206"/>
    <w:rsid w:val="008F56D6"/>
    <w:rsid w:val="008F5889"/>
    <w:rsid w:val="008F72D1"/>
    <w:rsid w:val="009005AB"/>
    <w:rsid w:val="00900FC6"/>
    <w:rsid w:val="009024AE"/>
    <w:rsid w:val="009028CC"/>
    <w:rsid w:val="00905449"/>
    <w:rsid w:val="00905E6D"/>
    <w:rsid w:val="00906419"/>
    <w:rsid w:val="00907E83"/>
    <w:rsid w:val="009111E3"/>
    <w:rsid w:val="0091158A"/>
    <w:rsid w:val="00911CC0"/>
    <w:rsid w:val="00912361"/>
    <w:rsid w:val="00912EE0"/>
    <w:rsid w:val="00913AB2"/>
    <w:rsid w:val="00914F8B"/>
    <w:rsid w:val="009152D7"/>
    <w:rsid w:val="009155A3"/>
    <w:rsid w:val="009157B5"/>
    <w:rsid w:val="00915EA6"/>
    <w:rsid w:val="00916235"/>
    <w:rsid w:val="00925A6F"/>
    <w:rsid w:val="00926030"/>
    <w:rsid w:val="009269BC"/>
    <w:rsid w:val="00926FA2"/>
    <w:rsid w:val="009306A4"/>
    <w:rsid w:val="0093094E"/>
    <w:rsid w:val="009319CD"/>
    <w:rsid w:val="00934069"/>
    <w:rsid w:val="00935BAF"/>
    <w:rsid w:val="009366E0"/>
    <w:rsid w:val="00936CE1"/>
    <w:rsid w:val="00937402"/>
    <w:rsid w:val="009377C5"/>
    <w:rsid w:val="0094012F"/>
    <w:rsid w:val="0094015E"/>
    <w:rsid w:val="00940D0E"/>
    <w:rsid w:val="00940FA3"/>
    <w:rsid w:val="009410EF"/>
    <w:rsid w:val="00942323"/>
    <w:rsid w:val="009426DC"/>
    <w:rsid w:val="00942CAA"/>
    <w:rsid w:val="0094413C"/>
    <w:rsid w:val="009459FE"/>
    <w:rsid w:val="00945A83"/>
    <w:rsid w:val="00947109"/>
    <w:rsid w:val="009517F1"/>
    <w:rsid w:val="00951DDE"/>
    <w:rsid w:val="0095215F"/>
    <w:rsid w:val="00952CF7"/>
    <w:rsid w:val="00953154"/>
    <w:rsid w:val="00953F4D"/>
    <w:rsid w:val="00953F8E"/>
    <w:rsid w:val="00954722"/>
    <w:rsid w:val="00954CEE"/>
    <w:rsid w:val="009556F9"/>
    <w:rsid w:val="00956DA1"/>
    <w:rsid w:val="009605C9"/>
    <w:rsid w:val="0096070D"/>
    <w:rsid w:val="00960AC9"/>
    <w:rsid w:val="00960B18"/>
    <w:rsid w:val="009626F6"/>
    <w:rsid w:val="00962998"/>
    <w:rsid w:val="00963BFC"/>
    <w:rsid w:val="009659E1"/>
    <w:rsid w:val="009669E1"/>
    <w:rsid w:val="009672A3"/>
    <w:rsid w:val="00971E01"/>
    <w:rsid w:val="0097206F"/>
    <w:rsid w:val="009720F8"/>
    <w:rsid w:val="0097412E"/>
    <w:rsid w:val="009747BF"/>
    <w:rsid w:val="00974A49"/>
    <w:rsid w:val="00974DE1"/>
    <w:rsid w:val="00974F3C"/>
    <w:rsid w:val="0097584E"/>
    <w:rsid w:val="00975BE1"/>
    <w:rsid w:val="00976000"/>
    <w:rsid w:val="009773F4"/>
    <w:rsid w:val="00977C4B"/>
    <w:rsid w:val="0098105F"/>
    <w:rsid w:val="00981584"/>
    <w:rsid w:val="00982327"/>
    <w:rsid w:val="00983CE8"/>
    <w:rsid w:val="00983EDB"/>
    <w:rsid w:val="00984B67"/>
    <w:rsid w:val="00985713"/>
    <w:rsid w:val="00985F93"/>
    <w:rsid w:val="0098729A"/>
    <w:rsid w:val="00987930"/>
    <w:rsid w:val="009916B1"/>
    <w:rsid w:val="0099250E"/>
    <w:rsid w:val="009944D0"/>
    <w:rsid w:val="00995827"/>
    <w:rsid w:val="0099671D"/>
    <w:rsid w:val="00996A18"/>
    <w:rsid w:val="009A0DB7"/>
    <w:rsid w:val="009A1148"/>
    <w:rsid w:val="009A2FAC"/>
    <w:rsid w:val="009A394E"/>
    <w:rsid w:val="009A5220"/>
    <w:rsid w:val="009A6D6D"/>
    <w:rsid w:val="009B0977"/>
    <w:rsid w:val="009B0B08"/>
    <w:rsid w:val="009B1C78"/>
    <w:rsid w:val="009B347D"/>
    <w:rsid w:val="009B47DB"/>
    <w:rsid w:val="009B48C6"/>
    <w:rsid w:val="009B5FDD"/>
    <w:rsid w:val="009B66BD"/>
    <w:rsid w:val="009B708C"/>
    <w:rsid w:val="009C0427"/>
    <w:rsid w:val="009C0877"/>
    <w:rsid w:val="009C1453"/>
    <w:rsid w:val="009C1BF9"/>
    <w:rsid w:val="009C23DD"/>
    <w:rsid w:val="009C4DCF"/>
    <w:rsid w:val="009C5C54"/>
    <w:rsid w:val="009C6643"/>
    <w:rsid w:val="009C67B4"/>
    <w:rsid w:val="009C6BCB"/>
    <w:rsid w:val="009D17A8"/>
    <w:rsid w:val="009D1D40"/>
    <w:rsid w:val="009D1FAA"/>
    <w:rsid w:val="009D2281"/>
    <w:rsid w:val="009D288F"/>
    <w:rsid w:val="009D3BB4"/>
    <w:rsid w:val="009D3F42"/>
    <w:rsid w:val="009D4247"/>
    <w:rsid w:val="009D4A26"/>
    <w:rsid w:val="009D4F14"/>
    <w:rsid w:val="009D5608"/>
    <w:rsid w:val="009D5ED4"/>
    <w:rsid w:val="009D6714"/>
    <w:rsid w:val="009D7AE0"/>
    <w:rsid w:val="009D7D73"/>
    <w:rsid w:val="009E2882"/>
    <w:rsid w:val="009E3968"/>
    <w:rsid w:val="009E462D"/>
    <w:rsid w:val="009E46AB"/>
    <w:rsid w:val="009E483D"/>
    <w:rsid w:val="009E4B7F"/>
    <w:rsid w:val="009E5D4F"/>
    <w:rsid w:val="009E6848"/>
    <w:rsid w:val="009E6C7D"/>
    <w:rsid w:val="009E758F"/>
    <w:rsid w:val="009E76B0"/>
    <w:rsid w:val="009E79D1"/>
    <w:rsid w:val="009F016E"/>
    <w:rsid w:val="009F07C4"/>
    <w:rsid w:val="009F0817"/>
    <w:rsid w:val="009F0A85"/>
    <w:rsid w:val="009F4422"/>
    <w:rsid w:val="009F4C94"/>
    <w:rsid w:val="009F5DBD"/>
    <w:rsid w:val="009F5EBD"/>
    <w:rsid w:val="009F61AE"/>
    <w:rsid w:val="009F6A93"/>
    <w:rsid w:val="009F6BFF"/>
    <w:rsid w:val="009F7E54"/>
    <w:rsid w:val="00A00D83"/>
    <w:rsid w:val="00A02EBC"/>
    <w:rsid w:val="00A03C7C"/>
    <w:rsid w:val="00A0463B"/>
    <w:rsid w:val="00A06186"/>
    <w:rsid w:val="00A069E4"/>
    <w:rsid w:val="00A07D62"/>
    <w:rsid w:val="00A10171"/>
    <w:rsid w:val="00A1049A"/>
    <w:rsid w:val="00A10E34"/>
    <w:rsid w:val="00A10F39"/>
    <w:rsid w:val="00A11EDA"/>
    <w:rsid w:val="00A11F2C"/>
    <w:rsid w:val="00A12808"/>
    <w:rsid w:val="00A13007"/>
    <w:rsid w:val="00A13014"/>
    <w:rsid w:val="00A138AA"/>
    <w:rsid w:val="00A13E6A"/>
    <w:rsid w:val="00A142A6"/>
    <w:rsid w:val="00A15455"/>
    <w:rsid w:val="00A155B4"/>
    <w:rsid w:val="00A15A67"/>
    <w:rsid w:val="00A176D0"/>
    <w:rsid w:val="00A20FE6"/>
    <w:rsid w:val="00A21996"/>
    <w:rsid w:val="00A219D4"/>
    <w:rsid w:val="00A2257E"/>
    <w:rsid w:val="00A228F5"/>
    <w:rsid w:val="00A232D4"/>
    <w:rsid w:val="00A24EAE"/>
    <w:rsid w:val="00A251A9"/>
    <w:rsid w:val="00A25ED1"/>
    <w:rsid w:val="00A26AA0"/>
    <w:rsid w:val="00A31731"/>
    <w:rsid w:val="00A3249F"/>
    <w:rsid w:val="00A324FC"/>
    <w:rsid w:val="00A3269A"/>
    <w:rsid w:val="00A33867"/>
    <w:rsid w:val="00A355BB"/>
    <w:rsid w:val="00A355FC"/>
    <w:rsid w:val="00A36245"/>
    <w:rsid w:val="00A36945"/>
    <w:rsid w:val="00A36CBB"/>
    <w:rsid w:val="00A3710D"/>
    <w:rsid w:val="00A3716F"/>
    <w:rsid w:val="00A40843"/>
    <w:rsid w:val="00A444A6"/>
    <w:rsid w:val="00A445BC"/>
    <w:rsid w:val="00A45126"/>
    <w:rsid w:val="00A45BE3"/>
    <w:rsid w:val="00A4605B"/>
    <w:rsid w:val="00A47493"/>
    <w:rsid w:val="00A5024C"/>
    <w:rsid w:val="00A5046B"/>
    <w:rsid w:val="00A50758"/>
    <w:rsid w:val="00A5122F"/>
    <w:rsid w:val="00A5276F"/>
    <w:rsid w:val="00A52F38"/>
    <w:rsid w:val="00A54AEB"/>
    <w:rsid w:val="00A555FB"/>
    <w:rsid w:val="00A5567F"/>
    <w:rsid w:val="00A56DE2"/>
    <w:rsid w:val="00A601E7"/>
    <w:rsid w:val="00A6069A"/>
    <w:rsid w:val="00A60878"/>
    <w:rsid w:val="00A60899"/>
    <w:rsid w:val="00A609E3"/>
    <w:rsid w:val="00A6155C"/>
    <w:rsid w:val="00A62EF5"/>
    <w:rsid w:val="00A636A9"/>
    <w:rsid w:val="00A6395A"/>
    <w:rsid w:val="00A6619E"/>
    <w:rsid w:val="00A670DF"/>
    <w:rsid w:val="00A671B3"/>
    <w:rsid w:val="00A67D4F"/>
    <w:rsid w:val="00A67F6D"/>
    <w:rsid w:val="00A703C3"/>
    <w:rsid w:val="00A705CC"/>
    <w:rsid w:val="00A70678"/>
    <w:rsid w:val="00A70C91"/>
    <w:rsid w:val="00A71089"/>
    <w:rsid w:val="00A71D39"/>
    <w:rsid w:val="00A726E3"/>
    <w:rsid w:val="00A72DE8"/>
    <w:rsid w:val="00A7337E"/>
    <w:rsid w:val="00A743DA"/>
    <w:rsid w:val="00A7648F"/>
    <w:rsid w:val="00A77520"/>
    <w:rsid w:val="00A7773C"/>
    <w:rsid w:val="00A80724"/>
    <w:rsid w:val="00A81B5E"/>
    <w:rsid w:val="00A824B9"/>
    <w:rsid w:val="00A8305A"/>
    <w:rsid w:val="00A84702"/>
    <w:rsid w:val="00A855DD"/>
    <w:rsid w:val="00A857FE"/>
    <w:rsid w:val="00A85DDC"/>
    <w:rsid w:val="00A863B6"/>
    <w:rsid w:val="00A8723E"/>
    <w:rsid w:val="00A87B70"/>
    <w:rsid w:val="00A91B39"/>
    <w:rsid w:val="00A92407"/>
    <w:rsid w:val="00A93BD3"/>
    <w:rsid w:val="00A954B2"/>
    <w:rsid w:val="00A95D98"/>
    <w:rsid w:val="00A96759"/>
    <w:rsid w:val="00A97790"/>
    <w:rsid w:val="00AA090E"/>
    <w:rsid w:val="00AA0F37"/>
    <w:rsid w:val="00AA29B7"/>
    <w:rsid w:val="00AA3CDF"/>
    <w:rsid w:val="00AA4168"/>
    <w:rsid w:val="00AA4320"/>
    <w:rsid w:val="00AA627F"/>
    <w:rsid w:val="00AA7876"/>
    <w:rsid w:val="00AB0830"/>
    <w:rsid w:val="00AB168E"/>
    <w:rsid w:val="00AB2301"/>
    <w:rsid w:val="00AB2995"/>
    <w:rsid w:val="00AB3F7B"/>
    <w:rsid w:val="00AB43A3"/>
    <w:rsid w:val="00AB55E3"/>
    <w:rsid w:val="00AC0DFF"/>
    <w:rsid w:val="00AC0FF4"/>
    <w:rsid w:val="00AC23D2"/>
    <w:rsid w:val="00AC2BDC"/>
    <w:rsid w:val="00AC2D1A"/>
    <w:rsid w:val="00AC30FC"/>
    <w:rsid w:val="00AC3683"/>
    <w:rsid w:val="00AC37FF"/>
    <w:rsid w:val="00AC4CFB"/>
    <w:rsid w:val="00AC4E2E"/>
    <w:rsid w:val="00AC4F08"/>
    <w:rsid w:val="00AC6C98"/>
    <w:rsid w:val="00AC7607"/>
    <w:rsid w:val="00AC790C"/>
    <w:rsid w:val="00AD09C1"/>
    <w:rsid w:val="00AD1673"/>
    <w:rsid w:val="00AD1F05"/>
    <w:rsid w:val="00AD2049"/>
    <w:rsid w:val="00AD3242"/>
    <w:rsid w:val="00AD3F1C"/>
    <w:rsid w:val="00AD4FC9"/>
    <w:rsid w:val="00AD5123"/>
    <w:rsid w:val="00AD67C5"/>
    <w:rsid w:val="00AD70F5"/>
    <w:rsid w:val="00AD7268"/>
    <w:rsid w:val="00AE025D"/>
    <w:rsid w:val="00AE2722"/>
    <w:rsid w:val="00AE27D8"/>
    <w:rsid w:val="00AE3260"/>
    <w:rsid w:val="00AE399C"/>
    <w:rsid w:val="00AE5883"/>
    <w:rsid w:val="00AE67D0"/>
    <w:rsid w:val="00AE6A24"/>
    <w:rsid w:val="00AF12A2"/>
    <w:rsid w:val="00AF19F1"/>
    <w:rsid w:val="00AF3EFD"/>
    <w:rsid w:val="00AF526A"/>
    <w:rsid w:val="00AF7452"/>
    <w:rsid w:val="00B00B9F"/>
    <w:rsid w:val="00B011B9"/>
    <w:rsid w:val="00B01A8C"/>
    <w:rsid w:val="00B0242C"/>
    <w:rsid w:val="00B03AF0"/>
    <w:rsid w:val="00B0659C"/>
    <w:rsid w:val="00B07138"/>
    <w:rsid w:val="00B07335"/>
    <w:rsid w:val="00B07443"/>
    <w:rsid w:val="00B11F58"/>
    <w:rsid w:val="00B120D4"/>
    <w:rsid w:val="00B12A32"/>
    <w:rsid w:val="00B1371D"/>
    <w:rsid w:val="00B14297"/>
    <w:rsid w:val="00B162B8"/>
    <w:rsid w:val="00B16838"/>
    <w:rsid w:val="00B16889"/>
    <w:rsid w:val="00B16C55"/>
    <w:rsid w:val="00B16E80"/>
    <w:rsid w:val="00B20B74"/>
    <w:rsid w:val="00B20C8D"/>
    <w:rsid w:val="00B20D48"/>
    <w:rsid w:val="00B219AA"/>
    <w:rsid w:val="00B2483B"/>
    <w:rsid w:val="00B26C37"/>
    <w:rsid w:val="00B26D51"/>
    <w:rsid w:val="00B26ECB"/>
    <w:rsid w:val="00B30A0E"/>
    <w:rsid w:val="00B32C33"/>
    <w:rsid w:val="00B33723"/>
    <w:rsid w:val="00B3375F"/>
    <w:rsid w:val="00B342B7"/>
    <w:rsid w:val="00B35C0B"/>
    <w:rsid w:val="00B37DDA"/>
    <w:rsid w:val="00B40017"/>
    <w:rsid w:val="00B40BE3"/>
    <w:rsid w:val="00B40BFB"/>
    <w:rsid w:val="00B41025"/>
    <w:rsid w:val="00B42043"/>
    <w:rsid w:val="00B42477"/>
    <w:rsid w:val="00B4361D"/>
    <w:rsid w:val="00B43C59"/>
    <w:rsid w:val="00B43C6E"/>
    <w:rsid w:val="00B44817"/>
    <w:rsid w:val="00B448E8"/>
    <w:rsid w:val="00B44CFE"/>
    <w:rsid w:val="00B46358"/>
    <w:rsid w:val="00B508C7"/>
    <w:rsid w:val="00B51AAC"/>
    <w:rsid w:val="00B52F1D"/>
    <w:rsid w:val="00B52FF9"/>
    <w:rsid w:val="00B5382A"/>
    <w:rsid w:val="00B5562C"/>
    <w:rsid w:val="00B5580E"/>
    <w:rsid w:val="00B56B36"/>
    <w:rsid w:val="00B56EF9"/>
    <w:rsid w:val="00B570A8"/>
    <w:rsid w:val="00B64909"/>
    <w:rsid w:val="00B65F62"/>
    <w:rsid w:val="00B6794D"/>
    <w:rsid w:val="00B70300"/>
    <w:rsid w:val="00B71F1D"/>
    <w:rsid w:val="00B751F5"/>
    <w:rsid w:val="00B7581F"/>
    <w:rsid w:val="00B75B50"/>
    <w:rsid w:val="00B80194"/>
    <w:rsid w:val="00B80247"/>
    <w:rsid w:val="00B80B0B"/>
    <w:rsid w:val="00B810F6"/>
    <w:rsid w:val="00B81B2D"/>
    <w:rsid w:val="00B82F21"/>
    <w:rsid w:val="00B83653"/>
    <w:rsid w:val="00B84359"/>
    <w:rsid w:val="00B843D2"/>
    <w:rsid w:val="00B86E24"/>
    <w:rsid w:val="00B86F80"/>
    <w:rsid w:val="00B87DC6"/>
    <w:rsid w:val="00B87EA2"/>
    <w:rsid w:val="00B9139A"/>
    <w:rsid w:val="00B93309"/>
    <w:rsid w:val="00B93A6F"/>
    <w:rsid w:val="00B947D2"/>
    <w:rsid w:val="00B94FE3"/>
    <w:rsid w:val="00B95B50"/>
    <w:rsid w:val="00B95D6D"/>
    <w:rsid w:val="00B96F36"/>
    <w:rsid w:val="00B9741A"/>
    <w:rsid w:val="00BA014C"/>
    <w:rsid w:val="00BA0856"/>
    <w:rsid w:val="00BA0D07"/>
    <w:rsid w:val="00BA0D5C"/>
    <w:rsid w:val="00BA136E"/>
    <w:rsid w:val="00BA1E29"/>
    <w:rsid w:val="00BA2E3A"/>
    <w:rsid w:val="00BA3194"/>
    <w:rsid w:val="00BA35A5"/>
    <w:rsid w:val="00BA450C"/>
    <w:rsid w:val="00BA5526"/>
    <w:rsid w:val="00BA6D0F"/>
    <w:rsid w:val="00BA78CB"/>
    <w:rsid w:val="00BA79E5"/>
    <w:rsid w:val="00BA7AB4"/>
    <w:rsid w:val="00BB0DC8"/>
    <w:rsid w:val="00BB10A3"/>
    <w:rsid w:val="00BB243E"/>
    <w:rsid w:val="00BB2A87"/>
    <w:rsid w:val="00BB2BDD"/>
    <w:rsid w:val="00BB3DA0"/>
    <w:rsid w:val="00BB4794"/>
    <w:rsid w:val="00BB47EE"/>
    <w:rsid w:val="00BB62A8"/>
    <w:rsid w:val="00BB70FC"/>
    <w:rsid w:val="00BC0621"/>
    <w:rsid w:val="00BC1040"/>
    <w:rsid w:val="00BC1C11"/>
    <w:rsid w:val="00BC3E07"/>
    <w:rsid w:val="00BC4C5B"/>
    <w:rsid w:val="00BC67A3"/>
    <w:rsid w:val="00BC73D7"/>
    <w:rsid w:val="00BD0B30"/>
    <w:rsid w:val="00BD47A7"/>
    <w:rsid w:val="00BD4B6C"/>
    <w:rsid w:val="00BD4C23"/>
    <w:rsid w:val="00BD4C3D"/>
    <w:rsid w:val="00BD7F27"/>
    <w:rsid w:val="00BE0069"/>
    <w:rsid w:val="00BE05B0"/>
    <w:rsid w:val="00BE1AC3"/>
    <w:rsid w:val="00BE1BC4"/>
    <w:rsid w:val="00BE2334"/>
    <w:rsid w:val="00BE5D1C"/>
    <w:rsid w:val="00BE69B5"/>
    <w:rsid w:val="00BE6C8E"/>
    <w:rsid w:val="00BE6C96"/>
    <w:rsid w:val="00BF000A"/>
    <w:rsid w:val="00BF0A47"/>
    <w:rsid w:val="00BF0E1E"/>
    <w:rsid w:val="00BF35EB"/>
    <w:rsid w:val="00BF4432"/>
    <w:rsid w:val="00BF4C70"/>
    <w:rsid w:val="00BF63CB"/>
    <w:rsid w:val="00BF6D6D"/>
    <w:rsid w:val="00BF72F0"/>
    <w:rsid w:val="00BF754B"/>
    <w:rsid w:val="00C00399"/>
    <w:rsid w:val="00C0054A"/>
    <w:rsid w:val="00C007AF"/>
    <w:rsid w:val="00C00CCD"/>
    <w:rsid w:val="00C014CC"/>
    <w:rsid w:val="00C0201B"/>
    <w:rsid w:val="00C0402D"/>
    <w:rsid w:val="00C0403F"/>
    <w:rsid w:val="00C04DFD"/>
    <w:rsid w:val="00C060FE"/>
    <w:rsid w:val="00C06982"/>
    <w:rsid w:val="00C10683"/>
    <w:rsid w:val="00C112D6"/>
    <w:rsid w:val="00C12BAD"/>
    <w:rsid w:val="00C12F3A"/>
    <w:rsid w:val="00C13B75"/>
    <w:rsid w:val="00C140FC"/>
    <w:rsid w:val="00C15A17"/>
    <w:rsid w:val="00C1653E"/>
    <w:rsid w:val="00C165DD"/>
    <w:rsid w:val="00C167EE"/>
    <w:rsid w:val="00C17AB2"/>
    <w:rsid w:val="00C20B17"/>
    <w:rsid w:val="00C20C26"/>
    <w:rsid w:val="00C21E9F"/>
    <w:rsid w:val="00C22F29"/>
    <w:rsid w:val="00C244D9"/>
    <w:rsid w:val="00C25354"/>
    <w:rsid w:val="00C263B3"/>
    <w:rsid w:val="00C3115F"/>
    <w:rsid w:val="00C318B0"/>
    <w:rsid w:val="00C32444"/>
    <w:rsid w:val="00C32E73"/>
    <w:rsid w:val="00C32EB2"/>
    <w:rsid w:val="00C33387"/>
    <w:rsid w:val="00C33B27"/>
    <w:rsid w:val="00C34D98"/>
    <w:rsid w:val="00C3648E"/>
    <w:rsid w:val="00C37850"/>
    <w:rsid w:val="00C40F2F"/>
    <w:rsid w:val="00C41E2C"/>
    <w:rsid w:val="00C44AA6"/>
    <w:rsid w:val="00C45411"/>
    <w:rsid w:val="00C45945"/>
    <w:rsid w:val="00C45E0C"/>
    <w:rsid w:val="00C45EB9"/>
    <w:rsid w:val="00C52010"/>
    <w:rsid w:val="00C53B35"/>
    <w:rsid w:val="00C53C49"/>
    <w:rsid w:val="00C546B9"/>
    <w:rsid w:val="00C54F0A"/>
    <w:rsid w:val="00C5578E"/>
    <w:rsid w:val="00C55D22"/>
    <w:rsid w:val="00C573AE"/>
    <w:rsid w:val="00C5774E"/>
    <w:rsid w:val="00C60027"/>
    <w:rsid w:val="00C61BDB"/>
    <w:rsid w:val="00C630F0"/>
    <w:rsid w:val="00C63C8E"/>
    <w:rsid w:val="00C656E1"/>
    <w:rsid w:val="00C65D62"/>
    <w:rsid w:val="00C66FC1"/>
    <w:rsid w:val="00C67688"/>
    <w:rsid w:val="00C67E13"/>
    <w:rsid w:val="00C70CBD"/>
    <w:rsid w:val="00C718DE"/>
    <w:rsid w:val="00C71B71"/>
    <w:rsid w:val="00C71C0A"/>
    <w:rsid w:val="00C72433"/>
    <w:rsid w:val="00C73C8A"/>
    <w:rsid w:val="00C73CCF"/>
    <w:rsid w:val="00C75BA9"/>
    <w:rsid w:val="00C760CA"/>
    <w:rsid w:val="00C77B45"/>
    <w:rsid w:val="00C77B96"/>
    <w:rsid w:val="00C828DE"/>
    <w:rsid w:val="00C83DAA"/>
    <w:rsid w:val="00C8432F"/>
    <w:rsid w:val="00C847AE"/>
    <w:rsid w:val="00C85AD8"/>
    <w:rsid w:val="00C85BC1"/>
    <w:rsid w:val="00C86930"/>
    <w:rsid w:val="00C87441"/>
    <w:rsid w:val="00C9176A"/>
    <w:rsid w:val="00C9200B"/>
    <w:rsid w:val="00C938AF"/>
    <w:rsid w:val="00C94EC6"/>
    <w:rsid w:val="00C95C9D"/>
    <w:rsid w:val="00C961F8"/>
    <w:rsid w:val="00C96FA8"/>
    <w:rsid w:val="00C97447"/>
    <w:rsid w:val="00C97A60"/>
    <w:rsid w:val="00CA0602"/>
    <w:rsid w:val="00CA0EFE"/>
    <w:rsid w:val="00CA1072"/>
    <w:rsid w:val="00CA1372"/>
    <w:rsid w:val="00CA2CC9"/>
    <w:rsid w:val="00CA2EDB"/>
    <w:rsid w:val="00CA350D"/>
    <w:rsid w:val="00CA4820"/>
    <w:rsid w:val="00CA4D40"/>
    <w:rsid w:val="00CA4EF0"/>
    <w:rsid w:val="00CA56D9"/>
    <w:rsid w:val="00CB05AA"/>
    <w:rsid w:val="00CB0963"/>
    <w:rsid w:val="00CB1B06"/>
    <w:rsid w:val="00CB3143"/>
    <w:rsid w:val="00CB356E"/>
    <w:rsid w:val="00CB3923"/>
    <w:rsid w:val="00CB3B68"/>
    <w:rsid w:val="00CB5419"/>
    <w:rsid w:val="00CB6873"/>
    <w:rsid w:val="00CB6D25"/>
    <w:rsid w:val="00CC0377"/>
    <w:rsid w:val="00CC0F7C"/>
    <w:rsid w:val="00CC233F"/>
    <w:rsid w:val="00CC25E3"/>
    <w:rsid w:val="00CC2738"/>
    <w:rsid w:val="00CC4368"/>
    <w:rsid w:val="00CC466A"/>
    <w:rsid w:val="00CC597A"/>
    <w:rsid w:val="00CD0E62"/>
    <w:rsid w:val="00CD0FBC"/>
    <w:rsid w:val="00CD1667"/>
    <w:rsid w:val="00CD18AA"/>
    <w:rsid w:val="00CD1B52"/>
    <w:rsid w:val="00CD3018"/>
    <w:rsid w:val="00CD3825"/>
    <w:rsid w:val="00CD588A"/>
    <w:rsid w:val="00CD6236"/>
    <w:rsid w:val="00CD699C"/>
    <w:rsid w:val="00CD6E4D"/>
    <w:rsid w:val="00CE0935"/>
    <w:rsid w:val="00CE0FFD"/>
    <w:rsid w:val="00CE25CF"/>
    <w:rsid w:val="00CE40E1"/>
    <w:rsid w:val="00CE5474"/>
    <w:rsid w:val="00CE54BA"/>
    <w:rsid w:val="00CE69EA"/>
    <w:rsid w:val="00CE77A5"/>
    <w:rsid w:val="00CE7CA1"/>
    <w:rsid w:val="00CE7F24"/>
    <w:rsid w:val="00CF0790"/>
    <w:rsid w:val="00CF11F1"/>
    <w:rsid w:val="00CF1A15"/>
    <w:rsid w:val="00CF2343"/>
    <w:rsid w:val="00CF2C1F"/>
    <w:rsid w:val="00CF4ADF"/>
    <w:rsid w:val="00CF5AA7"/>
    <w:rsid w:val="00D00AEC"/>
    <w:rsid w:val="00D00C24"/>
    <w:rsid w:val="00D00E2C"/>
    <w:rsid w:val="00D01A2A"/>
    <w:rsid w:val="00D020DC"/>
    <w:rsid w:val="00D021EB"/>
    <w:rsid w:val="00D039A6"/>
    <w:rsid w:val="00D03EC6"/>
    <w:rsid w:val="00D046DF"/>
    <w:rsid w:val="00D0514C"/>
    <w:rsid w:val="00D05550"/>
    <w:rsid w:val="00D05570"/>
    <w:rsid w:val="00D0719F"/>
    <w:rsid w:val="00D07C3F"/>
    <w:rsid w:val="00D104EB"/>
    <w:rsid w:val="00D10FAF"/>
    <w:rsid w:val="00D1109E"/>
    <w:rsid w:val="00D12613"/>
    <w:rsid w:val="00D12B11"/>
    <w:rsid w:val="00D14078"/>
    <w:rsid w:val="00D15151"/>
    <w:rsid w:val="00D15BCD"/>
    <w:rsid w:val="00D15C5A"/>
    <w:rsid w:val="00D168FC"/>
    <w:rsid w:val="00D17C9F"/>
    <w:rsid w:val="00D2103C"/>
    <w:rsid w:val="00D21132"/>
    <w:rsid w:val="00D227D4"/>
    <w:rsid w:val="00D22C58"/>
    <w:rsid w:val="00D2324C"/>
    <w:rsid w:val="00D23333"/>
    <w:rsid w:val="00D23E1B"/>
    <w:rsid w:val="00D245C2"/>
    <w:rsid w:val="00D24AD0"/>
    <w:rsid w:val="00D24C95"/>
    <w:rsid w:val="00D24CEF"/>
    <w:rsid w:val="00D26C8A"/>
    <w:rsid w:val="00D27274"/>
    <w:rsid w:val="00D31CCA"/>
    <w:rsid w:val="00D322B2"/>
    <w:rsid w:val="00D322DA"/>
    <w:rsid w:val="00D3239C"/>
    <w:rsid w:val="00D33906"/>
    <w:rsid w:val="00D3395C"/>
    <w:rsid w:val="00D34B2E"/>
    <w:rsid w:val="00D35FB0"/>
    <w:rsid w:val="00D36B7D"/>
    <w:rsid w:val="00D36DC5"/>
    <w:rsid w:val="00D3714D"/>
    <w:rsid w:val="00D37371"/>
    <w:rsid w:val="00D37AFC"/>
    <w:rsid w:val="00D411AC"/>
    <w:rsid w:val="00D41393"/>
    <w:rsid w:val="00D43156"/>
    <w:rsid w:val="00D4335D"/>
    <w:rsid w:val="00D43C00"/>
    <w:rsid w:val="00D4426E"/>
    <w:rsid w:val="00D457D7"/>
    <w:rsid w:val="00D457F9"/>
    <w:rsid w:val="00D458F8"/>
    <w:rsid w:val="00D46F2E"/>
    <w:rsid w:val="00D4775D"/>
    <w:rsid w:val="00D5158F"/>
    <w:rsid w:val="00D52F7F"/>
    <w:rsid w:val="00D53076"/>
    <w:rsid w:val="00D54ABA"/>
    <w:rsid w:val="00D55733"/>
    <w:rsid w:val="00D56312"/>
    <w:rsid w:val="00D6154F"/>
    <w:rsid w:val="00D63D5B"/>
    <w:rsid w:val="00D6572B"/>
    <w:rsid w:val="00D65791"/>
    <w:rsid w:val="00D65A09"/>
    <w:rsid w:val="00D65AE2"/>
    <w:rsid w:val="00D70864"/>
    <w:rsid w:val="00D71163"/>
    <w:rsid w:val="00D712DD"/>
    <w:rsid w:val="00D71CB2"/>
    <w:rsid w:val="00D728F1"/>
    <w:rsid w:val="00D74B1E"/>
    <w:rsid w:val="00D763EA"/>
    <w:rsid w:val="00D8035C"/>
    <w:rsid w:val="00D8142B"/>
    <w:rsid w:val="00D81964"/>
    <w:rsid w:val="00D838B0"/>
    <w:rsid w:val="00D84C75"/>
    <w:rsid w:val="00D85390"/>
    <w:rsid w:val="00D85928"/>
    <w:rsid w:val="00D8729E"/>
    <w:rsid w:val="00D902BD"/>
    <w:rsid w:val="00D91B2D"/>
    <w:rsid w:val="00D92C97"/>
    <w:rsid w:val="00D92CDF"/>
    <w:rsid w:val="00D93767"/>
    <w:rsid w:val="00D93BE9"/>
    <w:rsid w:val="00D94A93"/>
    <w:rsid w:val="00D95097"/>
    <w:rsid w:val="00DA03C4"/>
    <w:rsid w:val="00DA0D99"/>
    <w:rsid w:val="00DA1593"/>
    <w:rsid w:val="00DA2CDC"/>
    <w:rsid w:val="00DA3B7A"/>
    <w:rsid w:val="00DA457A"/>
    <w:rsid w:val="00DA53F0"/>
    <w:rsid w:val="00DA72C1"/>
    <w:rsid w:val="00DA73B8"/>
    <w:rsid w:val="00DA74B1"/>
    <w:rsid w:val="00DB023A"/>
    <w:rsid w:val="00DB1EB3"/>
    <w:rsid w:val="00DB2D81"/>
    <w:rsid w:val="00DB36E1"/>
    <w:rsid w:val="00DB3B9D"/>
    <w:rsid w:val="00DB4CC3"/>
    <w:rsid w:val="00DB5688"/>
    <w:rsid w:val="00DB5F64"/>
    <w:rsid w:val="00DB6326"/>
    <w:rsid w:val="00DB6BEA"/>
    <w:rsid w:val="00DB6FDB"/>
    <w:rsid w:val="00DB7B4E"/>
    <w:rsid w:val="00DC042C"/>
    <w:rsid w:val="00DC0CB6"/>
    <w:rsid w:val="00DC1116"/>
    <w:rsid w:val="00DC11A0"/>
    <w:rsid w:val="00DC138A"/>
    <w:rsid w:val="00DC23BD"/>
    <w:rsid w:val="00DC26C2"/>
    <w:rsid w:val="00DC3118"/>
    <w:rsid w:val="00DC3B7A"/>
    <w:rsid w:val="00DC44CB"/>
    <w:rsid w:val="00DC4898"/>
    <w:rsid w:val="00DC4990"/>
    <w:rsid w:val="00DC524E"/>
    <w:rsid w:val="00DC5CF4"/>
    <w:rsid w:val="00DC726F"/>
    <w:rsid w:val="00DD0ECA"/>
    <w:rsid w:val="00DD10BC"/>
    <w:rsid w:val="00DD19C1"/>
    <w:rsid w:val="00DD1A68"/>
    <w:rsid w:val="00DD26D9"/>
    <w:rsid w:val="00DD3EFD"/>
    <w:rsid w:val="00DD4263"/>
    <w:rsid w:val="00DD4567"/>
    <w:rsid w:val="00DD5561"/>
    <w:rsid w:val="00DD5AC3"/>
    <w:rsid w:val="00DD5C19"/>
    <w:rsid w:val="00DD5FD6"/>
    <w:rsid w:val="00DD66C7"/>
    <w:rsid w:val="00DE08C0"/>
    <w:rsid w:val="00DE204E"/>
    <w:rsid w:val="00DE2551"/>
    <w:rsid w:val="00DE38AA"/>
    <w:rsid w:val="00DE47BB"/>
    <w:rsid w:val="00DE7DF9"/>
    <w:rsid w:val="00DF04A3"/>
    <w:rsid w:val="00DF0EBC"/>
    <w:rsid w:val="00DF0FD2"/>
    <w:rsid w:val="00DF180D"/>
    <w:rsid w:val="00DF18CC"/>
    <w:rsid w:val="00DF1BF9"/>
    <w:rsid w:val="00DF3E1F"/>
    <w:rsid w:val="00DF41C2"/>
    <w:rsid w:val="00DF41F3"/>
    <w:rsid w:val="00DF57F0"/>
    <w:rsid w:val="00DF5D3C"/>
    <w:rsid w:val="00DF6793"/>
    <w:rsid w:val="00E007F0"/>
    <w:rsid w:val="00E00A58"/>
    <w:rsid w:val="00E01040"/>
    <w:rsid w:val="00E0249B"/>
    <w:rsid w:val="00E02DB6"/>
    <w:rsid w:val="00E031B6"/>
    <w:rsid w:val="00E03A60"/>
    <w:rsid w:val="00E05D8D"/>
    <w:rsid w:val="00E06100"/>
    <w:rsid w:val="00E061F6"/>
    <w:rsid w:val="00E07A60"/>
    <w:rsid w:val="00E11583"/>
    <w:rsid w:val="00E11E58"/>
    <w:rsid w:val="00E1231B"/>
    <w:rsid w:val="00E12B68"/>
    <w:rsid w:val="00E12C5A"/>
    <w:rsid w:val="00E134AF"/>
    <w:rsid w:val="00E14315"/>
    <w:rsid w:val="00E1483B"/>
    <w:rsid w:val="00E15030"/>
    <w:rsid w:val="00E16CD4"/>
    <w:rsid w:val="00E174AF"/>
    <w:rsid w:val="00E17539"/>
    <w:rsid w:val="00E17A61"/>
    <w:rsid w:val="00E20D5C"/>
    <w:rsid w:val="00E20E6D"/>
    <w:rsid w:val="00E21396"/>
    <w:rsid w:val="00E21A9D"/>
    <w:rsid w:val="00E223D9"/>
    <w:rsid w:val="00E22744"/>
    <w:rsid w:val="00E22769"/>
    <w:rsid w:val="00E23111"/>
    <w:rsid w:val="00E23654"/>
    <w:rsid w:val="00E23D49"/>
    <w:rsid w:val="00E261D1"/>
    <w:rsid w:val="00E26481"/>
    <w:rsid w:val="00E267B9"/>
    <w:rsid w:val="00E267F2"/>
    <w:rsid w:val="00E26A16"/>
    <w:rsid w:val="00E26A9F"/>
    <w:rsid w:val="00E26BF6"/>
    <w:rsid w:val="00E27203"/>
    <w:rsid w:val="00E300E7"/>
    <w:rsid w:val="00E31284"/>
    <w:rsid w:val="00E31385"/>
    <w:rsid w:val="00E317EA"/>
    <w:rsid w:val="00E3185F"/>
    <w:rsid w:val="00E32262"/>
    <w:rsid w:val="00E32CF9"/>
    <w:rsid w:val="00E32F6F"/>
    <w:rsid w:val="00E345AC"/>
    <w:rsid w:val="00E34FB8"/>
    <w:rsid w:val="00E351BE"/>
    <w:rsid w:val="00E36B49"/>
    <w:rsid w:val="00E3737F"/>
    <w:rsid w:val="00E40ECC"/>
    <w:rsid w:val="00E41FAA"/>
    <w:rsid w:val="00E42295"/>
    <w:rsid w:val="00E42610"/>
    <w:rsid w:val="00E4278D"/>
    <w:rsid w:val="00E4619F"/>
    <w:rsid w:val="00E47149"/>
    <w:rsid w:val="00E47948"/>
    <w:rsid w:val="00E47981"/>
    <w:rsid w:val="00E47F6C"/>
    <w:rsid w:val="00E501EA"/>
    <w:rsid w:val="00E515B7"/>
    <w:rsid w:val="00E51784"/>
    <w:rsid w:val="00E51E88"/>
    <w:rsid w:val="00E521AA"/>
    <w:rsid w:val="00E52BAB"/>
    <w:rsid w:val="00E52F5C"/>
    <w:rsid w:val="00E533CB"/>
    <w:rsid w:val="00E53470"/>
    <w:rsid w:val="00E54757"/>
    <w:rsid w:val="00E54B41"/>
    <w:rsid w:val="00E558E1"/>
    <w:rsid w:val="00E55E98"/>
    <w:rsid w:val="00E56670"/>
    <w:rsid w:val="00E56C2C"/>
    <w:rsid w:val="00E57096"/>
    <w:rsid w:val="00E57278"/>
    <w:rsid w:val="00E577A6"/>
    <w:rsid w:val="00E624B1"/>
    <w:rsid w:val="00E638D1"/>
    <w:rsid w:val="00E64149"/>
    <w:rsid w:val="00E64AA5"/>
    <w:rsid w:val="00E65F15"/>
    <w:rsid w:val="00E65F66"/>
    <w:rsid w:val="00E671F4"/>
    <w:rsid w:val="00E67521"/>
    <w:rsid w:val="00E71CF1"/>
    <w:rsid w:val="00E71EE7"/>
    <w:rsid w:val="00E7238B"/>
    <w:rsid w:val="00E7315B"/>
    <w:rsid w:val="00E737BA"/>
    <w:rsid w:val="00E7390D"/>
    <w:rsid w:val="00E76026"/>
    <w:rsid w:val="00E7636E"/>
    <w:rsid w:val="00E776ED"/>
    <w:rsid w:val="00E77A47"/>
    <w:rsid w:val="00E77B11"/>
    <w:rsid w:val="00E83E39"/>
    <w:rsid w:val="00E8439F"/>
    <w:rsid w:val="00E85C41"/>
    <w:rsid w:val="00E85E05"/>
    <w:rsid w:val="00E85FD3"/>
    <w:rsid w:val="00E87B08"/>
    <w:rsid w:val="00E90678"/>
    <w:rsid w:val="00E917D6"/>
    <w:rsid w:val="00E91AC5"/>
    <w:rsid w:val="00E925F6"/>
    <w:rsid w:val="00E926E2"/>
    <w:rsid w:val="00E932DD"/>
    <w:rsid w:val="00E9347F"/>
    <w:rsid w:val="00E938DA"/>
    <w:rsid w:val="00E95A6B"/>
    <w:rsid w:val="00E96FD4"/>
    <w:rsid w:val="00E970BC"/>
    <w:rsid w:val="00E97B7E"/>
    <w:rsid w:val="00E97BEA"/>
    <w:rsid w:val="00EA253C"/>
    <w:rsid w:val="00EA267C"/>
    <w:rsid w:val="00EA2A15"/>
    <w:rsid w:val="00EA323B"/>
    <w:rsid w:val="00EA379E"/>
    <w:rsid w:val="00EA3998"/>
    <w:rsid w:val="00EA61EC"/>
    <w:rsid w:val="00EA67F2"/>
    <w:rsid w:val="00EA7947"/>
    <w:rsid w:val="00EB2AA6"/>
    <w:rsid w:val="00EB60DD"/>
    <w:rsid w:val="00EB76E7"/>
    <w:rsid w:val="00EB7EE5"/>
    <w:rsid w:val="00EC190D"/>
    <w:rsid w:val="00EC2A26"/>
    <w:rsid w:val="00EC2F48"/>
    <w:rsid w:val="00EC3962"/>
    <w:rsid w:val="00EC48BB"/>
    <w:rsid w:val="00EC4AAC"/>
    <w:rsid w:val="00EC6320"/>
    <w:rsid w:val="00EC664F"/>
    <w:rsid w:val="00EC7B41"/>
    <w:rsid w:val="00EC7CA7"/>
    <w:rsid w:val="00EC7E41"/>
    <w:rsid w:val="00EC7F70"/>
    <w:rsid w:val="00ED008C"/>
    <w:rsid w:val="00ED078A"/>
    <w:rsid w:val="00ED0B46"/>
    <w:rsid w:val="00ED24AD"/>
    <w:rsid w:val="00ED263A"/>
    <w:rsid w:val="00ED26E8"/>
    <w:rsid w:val="00ED3A02"/>
    <w:rsid w:val="00ED3E2F"/>
    <w:rsid w:val="00ED4779"/>
    <w:rsid w:val="00ED5EB6"/>
    <w:rsid w:val="00ED721A"/>
    <w:rsid w:val="00EE105A"/>
    <w:rsid w:val="00EE231B"/>
    <w:rsid w:val="00EE3742"/>
    <w:rsid w:val="00EE3901"/>
    <w:rsid w:val="00EE3CC6"/>
    <w:rsid w:val="00EE410E"/>
    <w:rsid w:val="00EE4429"/>
    <w:rsid w:val="00EE5312"/>
    <w:rsid w:val="00EE5D25"/>
    <w:rsid w:val="00EF1618"/>
    <w:rsid w:val="00EF1A12"/>
    <w:rsid w:val="00EF1BCF"/>
    <w:rsid w:val="00EF3669"/>
    <w:rsid w:val="00EF38EF"/>
    <w:rsid w:val="00EF3EC5"/>
    <w:rsid w:val="00EF42D2"/>
    <w:rsid w:val="00EF4486"/>
    <w:rsid w:val="00EF6A74"/>
    <w:rsid w:val="00F02D45"/>
    <w:rsid w:val="00F02F6A"/>
    <w:rsid w:val="00F03CE9"/>
    <w:rsid w:val="00F03FFC"/>
    <w:rsid w:val="00F0489C"/>
    <w:rsid w:val="00F0526F"/>
    <w:rsid w:val="00F05D6C"/>
    <w:rsid w:val="00F05EDB"/>
    <w:rsid w:val="00F0609D"/>
    <w:rsid w:val="00F06967"/>
    <w:rsid w:val="00F069DE"/>
    <w:rsid w:val="00F07D07"/>
    <w:rsid w:val="00F07E0F"/>
    <w:rsid w:val="00F102A6"/>
    <w:rsid w:val="00F12180"/>
    <w:rsid w:val="00F129E3"/>
    <w:rsid w:val="00F13CEB"/>
    <w:rsid w:val="00F15103"/>
    <w:rsid w:val="00F1669C"/>
    <w:rsid w:val="00F16AB7"/>
    <w:rsid w:val="00F17592"/>
    <w:rsid w:val="00F17636"/>
    <w:rsid w:val="00F1769A"/>
    <w:rsid w:val="00F17B91"/>
    <w:rsid w:val="00F17CE0"/>
    <w:rsid w:val="00F17D29"/>
    <w:rsid w:val="00F209D1"/>
    <w:rsid w:val="00F20D9E"/>
    <w:rsid w:val="00F212B4"/>
    <w:rsid w:val="00F21783"/>
    <w:rsid w:val="00F22BB0"/>
    <w:rsid w:val="00F23755"/>
    <w:rsid w:val="00F24681"/>
    <w:rsid w:val="00F24B38"/>
    <w:rsid w:val="00F25541"/>
    <w:rsid w:val="00F25A23"/>
    <w:rsid w:val="00F261A1"/>
    <w:rsid w:val="00F27A33"/>
    <w:rsid w:val="00F30A44"/>
    <w:rsid w:val="00F30A93"/>
    <w:rsid w:val="00F32198"/>
    <w:rsid w:val="00F337EF"/>
    <w:rsid w:val="00F33E30"/>
    <w:rsid w:val="00F35B62"/>
    <w:rsid w:val="00F36851"/>
    <w:rsid w:val="00F36902"/>
    <w:rsid w:val="00F37B57"/>
    <w:rsid w:val="00F403D7"/>
    <w:rsid w:val="00F4045D"/>
    <w:rsid w:val="00F418E4"/>
    <w:rsid w:val="00F41EA6"/>
    <w:rsid w:val="00F425B9"/>
    <w:rsid w:val="00F42B7F"/>
    <w:rsid w:val="00F4321E"/>
    <w:rsid w:val="00F4379E"/>
    <w:rsid w:val="00F439AD"/>
    <w:rsid w:val="00F43CCF"/>
    <w:rsid w:val="00F445D7"/>
    <w:rsid w:val="00F44E01"/>
    <w:rsid w:val="00F45602"/>
    <w:rsid w:val="00F51F8A"/>
    <w:rsid w:val="00F53396"/>
    <w:rsid w:val="00F537E4"/>
    <w:rsid w:val="00F546A6"/>
    <w:rsid w:val="00F56376"/>
    <w:rsid w:val="00F56591"/>
    <w:rsid w:val="00F56833"/>
    <w:rsid w:val="00F576B7"/>
    <w:rsid w:val="00F5789A"/>
    <w:rsid w:val="00F6039B"/>
    <w:rsid w:val="00F60AC6"/>
    <w:rsid w:val="00F61183"/>
    <w:rsid w:val="00F62F3A"/>
    <w:rsid w:val="00F633BC"/>
    <w:rsid w:val="00F6353B"/>
    <w:rsid w:val="00F63EA7"/>
    <w:rsid w:val="00F646BB"/>
    <w:rsid w:val="00F64CB0"/>
    <w:rsid w:val="00F64EEE"/>
    <w:rsid w:val="00F651B1"/>
    <w:rsid w:val="00F666B3"/>
    <w:rsid w:val="00F67E57"/>
    <w:rsid w:val="00F7089B"/>
    <w:rsid w:val="00F71352"/>
    <w:rsid w:val="00F72908"/>
    <w:rsid w:val="00F733DF"/>
    <w:rsid w:val="00F73B02"/>
    <w:rsid w:val="00F73BE0"/>
    <w:rsid w:val="00F73D12"/>
    <w:rsid w:val="00F741C2"/>
    <w:rsid w:val="00F76765"/>
    <w:rsid w:val="00F76DCF"/>
    <w:rsid w:val="00F77508"/>
    <w:rsid w:val="00F80523"/>
    <w:rsid w:val="00F809DE"/>
    <w:rsid w:val="00F81707"/>
    <w:rsid w:val="00F83968"/>
    <w:rsid w:val="00F87A85"/>
    <w:rsid w:val="00F9026E"/>
    <w:rsid w:val="00F90519"/>
    <w:rsid w:val="00F90D50"/>
    <w:rsid w:val="00F9124E"/>
    <w:rsid w:val="00F91F87"/>
    <w:rsid w:val="00F922F2"/>
    <w:rsid w:val="00F93A71"/>
    <w:rsid w:val="00F95B65"/>
    <w:rsid w:val="00F9734D"/>
    <w:rsid w:val="00F97E11"/>
    <w:rsid w:val="00FA247B"/>
    <w:rsid w:val="00FA3658"/>
    <w:rsid w:val="00FA3790"/>
    <w:rsid w:val="00FA3ED5"/>
    <w:rsid w:val="00FA45DA"/>
    <w:rsid w:val="00FA4C20"/>
    <w:rsid w:val="00FA4D3D"/>
    <w:rsid w:val="00FA63D3"/>
    <w:rsid w:val="00FA6A9D"/>
    <w:rsid w:val="00FA6CF3"/>
    <w:rsid w:val="00FB1461"/>
    <w:rsid w:val="00FB2036"/>
    <w:rsid w:val="00FB30F9"/>
    <w:rsid w:val="00FB4517"/>
    <w:rsid w:val="00FC12B1"/>
    <w:rsid w:val="00FC1EA0"/>
    <w:rsid w:val="00FC234F"/>
    <w:rsid w:val="00FC4944"/>
    <w:rsid w:val="00FD0494"/>
    <w:rsid w:val="00FD0C2F"/>
    <w:rsid w:val="00FD1E7B"/>
    <w:rsid w:val="00FD29AB"/>
    <w:rsid w:val="00FD2E60"/>
    <w:rsid w:val="00FD3D74"/>
    <w:rsid w:val="00FD6069"/>
    <w:rsid w:val="00FD63FF"/>
    <w:rsid w:val="00FD646C"/>
    <w:rsid w:val="00FD66EE"/>
    <w:rsid w:val="00FD7D52"/>
    <w:rsid w:val="00FE16F3"/>
    <w:rsid w:val="00FE2D46"/>
    <w:rsid w:val="00FE2FFC"/>
    <w:rsid w:val="00FE3623"/>
    <w:rsid w:val="00FE386F"/>
    <w:rsid w:val="00FE477F"/>
    <w:rsid w:val="00FE4849"/>
    <w:rsid w:val="00FE4D42"/>
    <w:rsid w:val="00FE55C9"/>
    <w:rsid w:val="00FE639E"/>
    <w:rsid w:val="00FE6EA5"/>
    <w:rsid w:val="00FE6EA8"/>
    <w:rsid w:val="00FE74DC"/>
    <w:rsid w:val="00FE7DAD"/>
    <w:rsid w:val="00FF0FF1"/>
    <w:rsid w:val="00FF1272"/>
    <w:rsid w:val="00FF1B96"/>
    <w:rsid w:val="00FF2D31"/>
    <w:rsid w:val="00FF32C1"/>
    <w:rsid w:val="00FF414F"/>
    <w:rsid w:val="00FF52D1"/>
    <w:rsid w:val="00FF60B9"/>
    <w:rsid w:val="00FF6817"/>
    <w:rsid w:val="7044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uiPriority w:val="99"/>
    <w:rPr>
      <w:b/>
      <w:bCs/>
    </w:rPr>
  </w:style>
  <w:style w:type="paragraph" w:styleId="3">
    <w:name w:val="annotation text"/>
    <w:basedOn w:val="1"/>
    <w:link w:val="12"/>
    <w:unhideWhenUsed/>
    <w:uiPriority w:val="99"/>
  </w:style>
  <w:style w:type="paragraph" w:styleId="4">
    <w:name w:val="Balloon Text"/>
    <w:basedOn w:val="1"/>
    <w:link w:val="14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annotation reference"/>
    <w:basedOn w:val="7"/>
    <w:unhideWhenUsed/>
    <w:uiPriority w:val="99"/>
    <w:rPr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頁尾 字元"/>
    <w:basedOn w:val="7"/>
    <w:link w:val="5"/>
    <w:uiPriority w:val="99"/>
    <w:rPr>
      <w:sz w:val="20"/>
      <w:szCs w:val="20"/>
    </w:rPr>
  </w:style>
  <w:style w:type="character" w:customStyle="1" w:styleId="12">
    <w:name w:val="註解文字 字元"/>
    <w:basedOn w:val="7"/>
    <w:link w:val="3"/>
    <w:semiHidden/>
    <w:uiPriority w:val="99"/>
  </w:style>
  <w:style w:type="character" w:customStyle="1" w:styleId="13">
    <w:name w:val="註解主旨 字元"/>
    <w:basedOn w:val="12"/>
    <w:link w:val="2"/>
    <w:semiHidden/>
    <w:uiPriority w:val="99"/>
    <w:rPr>
      <w:b/>
      <w:bCs/>
    </w:rPr>
  </w:style>
  <w:style w:type="character" w:customStyle="1" w:styleId="14">
    <w:name w:val="註解方塊文字 字元"/>
    <w:basedOn w:val="7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11639-B562-4350-95D0-138F55FC3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1</Words>
  <Characters>2514</Characters>
  <Lines>20</Lines>
  <Paragraphs>5</Paragraphs>
  <TotalTime>0</TotalTime>
  <ScaleCrop>false</ScaleCrop>
  <LinksUpToDate>false</LinksUpToDate>
  <CharactersWithSpaces>2950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2:43:00Z</dcterms:created>
  <dc:creator>USER</dc:creator>
  <cp:lastModifiedBy>zxn</cp:lastModifiedBy>
  <cp:lastPrinted>2017-08-16T03:42:00Z</cp:lastPrinted>
  <dcterms:modified xsi:type="dcterms:W3CDTF">2017-08-21T08:41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